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p>
    <w:p w:rsidR="00B57397" w:rsidRDefault="00B57397" w:rsidP="00B57397">
      <w:pPr>
        <w:keepNext/>
        <w:keepLines/>
        <w:widowControl w:val="0"/>
        <w:rPr>
          <w:b/>
          <w:bCs/>
        </w:rPr>
      </w:pPr>
    </w:p>
    <w:p w:rsidR="00B57397" w:rsidRDefault="00B57397" w:rsidP="00B57397">
      <w:pPr>
        <w:keepNext/>
        <w:keepLines/>
        <w:widowControl w:val="0"/>
      </w:pPr>
    </w:p>
    <w:p w:rsidR="000D3682" w:rsidRDefault="00A9707B" w:rsidP="000D3682">
      <w:pPr>
        <w:pStyle w:val="NormalWeb"/>
        <w:rPr>
          <w:ins w:id="1" w:author="Tierney Edwards" w:date="2013-08-12T11:03:00Z"/>
        </w:rPr>
      </w:pPr>
      <w:r>
        <w:t xml:space="preserve">NOTE: </w:t>
      </w:r>
      <w:ins w:id="2" w:author="Tierney Edwards" w:date="2013-08-12T10:06:00Z">
        <w:r w:rsidR="00CD2A91" w:rsidRPr="00CD2A91">
          <w:rPr>
            <w:rPrChange w:id="3" w:author="Tierney Edwards" w:date="2013-08-12T11:02:00Z">
              <w:rPr>
                <w:b/>
              </w:rPr>
            </w:rPrChange>
          </w:rPr>
          <w:t xml:space="preserve">The U.S. Department of Health and Human Services has merged the </w:t>
        </w:r>
        <w:r w:rsidR="001E4925" w:rsidRPr="000D3682">
          <w:t>Healthcare Integrity and Protections Data Bank (HIPDB) into the National Practitioner Data Bank (NPDB).</w:t>
        </w:r>
      </w:ins>
      <w:commentRangeStart w:id="4"/>
      <w:ins w:id="5" w:author="Tierney Edwards" w:date="2013-08-12T11:07:00Z">
        <w:r w:rsidR="000D3682">
          <w:rPr>
            <w:rStyle w:val="FootnoteReference"/>
          </w:rPr>
          <w:footnoteReference w:id="1"/>
        </w:r>
      </w:ins>
      <w:commentRangeEnd w:id="4"/>
      <w:r w:rsidR="00454691">
        <w:rPr>
          <w:rStyle w:val="CommentReference"/>
          <w:snapToGrid w:val="0"/>
        </w:rPr>
        <w:commentReference w:id="4"/>
      </w:r>
      <w:ins w:id="9" w:author="Tierney Edwards" w:date="2013-08-12T10:06:00Z">
        <w:r w:rsidR="00CD2A91" w:rsidRPr="00CD2A91">
          <w:rPr>
            <w:rPrChange w:id="10" w:author="Tierney Edwards" w:date="2013-08-12T11:02:00Z">
              <w:rPr>
                <w:b/>
              </w:rPr>
            </w:rPrChange>
          </w:rPr>
          <w:t xml:space="preserve"> More informat</w:t>
        </w:r>
        <w:r w:rsidR="003C67FB">
          <w:t xml:space="preserve">ion about the new combined </w:t>
        </w:r>
      </w:ins>
      <w:ins w:id="11" w:author="Tierney Edwards" w:date="2013-08-12T11:11:00Z">
        <w:del w:id="12" w:author="dpm" w:date="2013-08-12T12:21:00Z">
          <w:r w:rsidR="003C67FB" w:rsidDel="00CE22C8">
            <w:delText>D</w:delText>
          </w:r>
        </w:del>
      </w:ins>
      <w:ins w:id="13" w:author="Tierney Edwards" w:date="2013-08-12T10:06:00Z">
        <w:del w:id="14" w:author="dpm" w:date="2013-08-12T12:21:00Z">
          <w:r w:rsidR="003C67FB" w:rsidDel="00CE22C8">
            <w:delText>ata</w:delText>
          </w:r>
        </w:del>
      </w:ins>
      <w:ins w:id="15" w:author="Tierney Edwards" w:date="2013-08-12T11:11:00Z">
        <w:del w:id="16" w:author="dpm" w:date="2013-08-12T12:21:00Z">
          <w:r w:rsidR="003C67FB" w:rsidDel="00CE22C8">
            <w:delText xml:space="preserve"> B</w:delText>
          </w:r>
        </w:del>
      </w:ins>
      <w:ins w:id="17" w:author="Tierney Edwards" w:date="2013-08-12T10:06:00Z">
        <w:del w:id="18" w:author="dpm" w:date="2013-08-12T12:21:00Z">
          <w:r w:rsidR="00CD2A91" w:rsidRPr="00CD2A91">
            <w:rPr>
              <w:rPrChange w:id="19" w:author="Tierney Edwards" w:date="2013-08-12T11:02:00Z">
                <w:rPr>
                  <w:b/>
                </w:rPr>
              </w:rPrChange>
            </w:rPr>
            <w:delText xml:space="preserve">ank </w:delText>
          </w:r>
        </w:del>
      </w:ins>
      <w:ins w:id="20" w:author="dpm" w:date="2013-08-12T12:21:00Z">
        <w:r w:rsidR="00CE22C8">
          <w:t xml:space="preserve">entity </w:t>
        </w:r>
      </w:ins>
      <w:ins w:id="21" w:author="Tierney Edwards" w:date="2013-08-12T10:06:00Z">
        <w:r w:rsidR="00CD2A91" w:rsidRPr="00CD2A91">
          <w:rPr>
            <w:rPrChange w:id="22" w:author="Tierney Edwards" w:date="2013-08-12T11:02:00Z">
              <w:rPr>
                <w:b/>
              </w:rPr>
            </w:rPrChange>
          </w:rPr>
          <w:t xml:space="preserve">(called simply, “the Data Bank”) is available at </w:t>
        </w:r>
      </w:ins>
      <w:commentRangeStart w:id="23"/>
      <w:ins w:id="24" w:author="dpm" w:date="2013-08-12T13:22:00Z">
        <w:r w:rsidR="00CD2A91">
          <w:fldChar w:fldCharType="begin"/>
        </w:r>
        <w:r w:rsidR="00454691">
          <w:instrText xml:space="preserve"> HYPERLINK "http://</w:instrText>
        </w:r>
      </w:ins>
      <w:ins w:id="25" w:author="Tierney Edwards" w:date="2013-08-12T10:06:00Z">
        <w:r w:rsidR="00CD2A91" w:rsidRPr="00CD2A91">
          <w:rPr>
            <w:rPrChange w:id="26" w:author="dpm" w:date="2013-08-12T13:22:00Z">
              <w:rPr>
                <w:b/>
              </w:rPr>
            </w:rPrChange>
          </w:rPr>
          <w:instrText>www.npdb.hrsa.gov</w:instrText>
        </w:r>
      </w:ins>
      <w:ins w:id="27" w:author="dpm" w:date="2013-08-12T13:22:00Z">
        <w:r w:rsidR="00454691">
          <w:instrText xml:space="preserve">" </w:instrText>
        </w:r>
        <w:r w:rsidR="00CD2A91">
          <w:fldChar w:fldCharType="separate"/>
        </w:r>
      </w:ins>
      <w:ins w:id="28" w:author="Tierney Edwards" w:date="2013-08-12T10:06:00Z">
        <w:r w:rsidR="00CD2A91" w:rsidRPr="00CD2A91">
          <w:rPr>
            <w:rStyle w:val="Hyperlink"/>
            <w:rPrChange w:id="29" w:author="dpm" w:date="2013-08-12T13:22:00Z">
              <w:rPr>
                <w:b/>
              </w:rPr>
            </w:rPrChange>
          </w:rPr>
          <w:t>www.npdb</w:t>
        </w:r>
        <w:del w:id="30" w:author="dpm" w:date="2013-08-12T13:22:00Z">
          <w:r w:rsidR="00CD2A91" w:rsidRPr="00CD2A91">
            <w:rPr>
              <w:rStyle w:val="Hyperlink"/>
              <w:rPrChange w:id="31" w:author="dpm" w:date="2013-08-12T13:22:00Z">
                <w:rPr>
                  <w:b/>
                </w:rPr>
              </w:rPrChange>
            </w:rPr>
            <w:delText>-hipdb</w:delText>
          </w:r>
        </w:del>
        <w:r w:rsidR="00CD2A91" w:rsidRPr="00CD2A91">
          <w:rPr>
            <w:rStyle w:val="Hyperlink"/>
            <w:rPrChange w:id="32" w:author="dpm" w:date="2013-08-12T13:22:00Z">
              <w:rPr>
                <w:b/>
              </w:rPr>
            </w:rPrChange>
          </w:rPr>
          <w:t>.hrsa.gov</w:t>
        </w:r>
      </w:ins>
      <w:ins w:id="33" w:author="dpm" w:date="2013-08-12T13:22:00Z">
        <w:r w:rsidR="00CD2A91">
          <w:fldChar w:fldCharType="end"/>
        </w:r>
      </w:ins>
      <w:commentRangeEnd w:id="23"/>
      <w:ins w:id="34" w:author="dpm" w:date="2013-08-12T13:24:00Z">
        <w:r w:rsidR="00CA53D9">
          <w:rPr>
            <w:rStyle w:val="CommentReference"/>
            <w:snapToGrid w:val="0"/>
          </w:rPr>
          <w:commentReference w:id="23"/>
        </w:r>
      </w:ins>
      <w:ins w:id="35" w:author="Tierney Edwards" w:date="2013-08-12T10:06:00Z">
        <w:r w:rsidR="001E4925">
          <w:rPr>
            <w:b/>
          </w:rPr>
          <w:t>.</w:t>
        </w:r>
        <w:r w:rsidR="001E4925">
          <w:t xml:space="preserve"> </w:t>
        </w:r>
      </w:ins>
    </w:p>
    <w:p w:rsidR="000D3682" w:rsidDel="00CA53D9" w:rsidRDefault="000D3682" w:rsidP="000D3682">
      <w:pPr>
        <w:pStyle w:val="NormalWeb"/>
        <w:rPr>
          <w:ins w:id="36" w:author="Tierney Edwards" w:date="2013-08-12T11:02:00Z"/>
        </w:rPr>
      </w:pPr>
      <w:moveFromRangeStart w:id="37" w:author="dpm" w:date="2013-08-12T13:27:00Z" w:name="move364077378"/>
      <w:moveFrom w:id="38" w:author="dpm" w:date="2013-08-12T13:27:00Z">
        <w:ins w:id="39" w:author="Tierney Edwards" w:date="2013-08-12T11:02:00Z">
          <w:r w:rsidDel="00CA53D9">
            <w:t>Essentially, there is no change to the reporting workflow or requirements, but</w:t>
          </w:r>
        </w:ins>
        <w:ins w:id="40" w:author="Tierney Edwards" w:date="2013-08-12T11:09:00Z">
          <w:r w:rsidR="003C67FB" w:rsidDel="00CA53D9">
            <w:t xml:space="preserve"> because the two data bases have been combined into one, now</w:t>
          </w:r>
        </w:ins>
        <w:ins w:id="41" w:author="Tierney Edwards" w:date="2013-08-12T11:02:00Z">
          <w:r w:rsidDel="00CA53D9">
            <w:t xml:space="preserve"> users' query results may include reports that were not previously available to them</w:t>
          </w:r>
        </w:ins>
        <w:ins w:id="42" w:author="Tierney Edwards" w:date="2013-08-12T11:09:00Z">
          <w:r w:rsidR="003C67FB" w:rsidDel="00CA53D9">
            <w:t xml:space="preserve"> if they only queried one or the other</w:t>
          </w:r>
        </w:ins>
        <w:ins w:id="43" w:author="Tierney Edwards" w:date="2013-08-12T11:02:00Z">
          <w:r w:rsidDel="00CA53D9">
            <w:t>.</w:t>
          </w:r>
        </w:ins>
        <w:ins w:id="44" w:author="Tierney Edwards" w:date="2013-08-12T11:09:00Z">
          <w:r w:rsidR="003C67FB" w:rsidDel="00CA53D9">
            <w:rPr>
              <w:rStyle w:val="FootnoteReference"/>
            </w:rPr>
            <w:footnoteReference w:id="2"/>
          </w:r>
        </w:ins>
        <w:ins w:id="48" w:author="Tierney Edwards" w:date="2013-08-12T11:02:00Z">
          <w:r w:rsidDel="00CA53D9">
            <w:t xml:space="preserve"> </w:t>
          </w:r>
        </w:ins>
        <w:ins w:id="49" w:author="Tierney Edwards" w:date="2013-08-12T11:08:00Z">
          <w:r w:rsidR="003C67FB" w:rsidDel="00CA53D9">
            <w:t>The Data Bank’s website lists the</w:t>
          </w:r>
        </w:ins>
        <w:ins w:id="50" w:author="Tierney Edwards" w:date="2013-08-12T11:02:00Z">
          <w:r w:rsidDel="00CA53D9">
            <w:t xml:space="preserve"> changes that each user group may experience:</w:t>
          </w:r>
        </w:ins>
        <w:ins w:id="51" w:author="Tierney Edwards" w:date="2013-08-12T11:03:00Z">
          <w:r w:rsidDel="00CA53D9">
            <w:rPr>
              <w:rStyle w:val="FootnoteReference"/>
            </w:rPr>
            <w:footnoteReference w:id="3"/>
          </w:r>
        </w:ins>
      </w:moveFrom>
    </w:p>
    <w:p w:rsidR="000D3682" w:rsidDel="00CA53D9" w:rsidRDefault="000D3682" w:rsidP="000D3682">
      <w:pPr>
        <w:numPr>
          <w:ilvl w:val="0"/>
          <w:numId w:val="14"/>
        </w:numPr>
        <w:spacing w:before="100" w:beforeAutospacing="1" w:after="100" w:afterAutospacing="1"/>
        <w:jc w:val="left"/>
        <w:rPr>
          <w:ins w:id="59" w:author="Tierney Edwards" w:date="2013-08-12T11:02:00Z"/>
        </w:rPr>
      </w:pPr>
      <w:moveFrom w:id="60" w:author="dpm" w:date="2013-08-12T13:27:00Z">
        <w:ins w:id="61" w:author="Tierney Edwards" w:date="2013-08-12T11:02:00Z">
          <w:r w:rsidDel="00CA53D9">
            <w:rPr>
              <w:b/>
              <w:bCs/>
            </w:rPr>
            <w:t>All Queriers</w:t>
          </w:r>
          <w:r w:rsidDel="00CA53D9">
            <w:t xml:space="preserve">: Information previously collected and disclosed through the HIPDB will be collected and disclosed through the NPDB. Users may see Federal and health plan actions/decisions in their query results that they were not able to receive before because they were only available through querying the HIPDB. </w:t>
          </w:r>
        </w:ins>
      </w:moveFrom>
    </w:p>
    <w:p w:rsidR="000D3682" w:rsidDel="00CA53D9" w:rsidRDefault="000D3682" w:rsidP="000D3682">
      <w:pPr>
        <w:numPr>
          <w:ilvl w:val="0"/>
          <w:numId w:val="14"/>
        </w:numPr>
        <w:spacing w:before="100" w:beforeAutospacing="1" w:after="100" w:afterAutospacing="1"/>
        <w:jc w:val="left"/>
        <w:rPr>
          <w:ins w:id="62" w:author="Tierney Edwards" w:date="2013-08-12T11:02:00Z"/>
        </w:rPr>
      </w:pPr>
      <w:moveFrom w:id="63" w:author="dpm" w:date="2013-08-12T13:27:00Z">
        <w:ins w:id="64" w:author="Tierney Edwards" w:date="2013-08-12T11:02:00Z">
          <w:r w:rsidDel="00CA53D9">
            <w:rPr>
              <w:b/>
              <w:bCs/>
            </w:rPr>
            <w:t>Continuous Query Users</w:t>
          </w:r>
          <w:r w:rsidDel="00CA53D9">
            <w:t xml:space="preserve">: Users may receive notifications for reports (specifically, Federal Government agency and health plan actions/decisions) that were previously unavailable to them. </w:t>
          </w:r>
        </w:ins>
      </w:moveFrom>
    </w:p>
    <w:p w:rsidR="000D3682" w:rsidDel="00CA53D9" w:rsidRDefault="000D3682" w:rsidP="000D3682">
      <w:pPr>
        <w:numPr>
          <w:ilvl w:val="0"/>
          <w:numId w:val="14"/>
        </w:numPr>
        <w:spacing w:before="100" w:beforeAutospacing="1" w:after="100" w:afterAutospacing="1"/>
        <w:jc w:val="left"/>
        <w:rPr>
          <w:ins w:id="65" w:author="Tierney Edwards" w:date="2013-08-12T11:02:00Z"/>
        </w:rPr>
      </w:pPr>
      <w:moveFrom w:id="66" w:author="dpm" w:date="2013-08-12T13:27:00Z">
        <w:ins w:id="67" w:author="Tierney Edwards" w:date="2013-08-12T11:02:00Z">
          <w:r w:rsidDel="00CA53D9">
            <w:rPr>
              <w:b/>
              <w:bCs/>
            </w:rPr>
            <w:t>ITP and QRXS Users</w:t>
          </w:r>
          <w:r w:rsidDel="00CA53D9">
            <w:t xml:space="preserve">: There are </w:t>
          </w:r>
          <w:r w:rsidR="00CD2A91" w:rsidDel="00CA53D9">
            <w:fldChar w:fldCharType="begin"/>
          </w:r>
          <w:r w:rsidDel="00CA53D9">
            <w:instrText xml:space="preserve"> HYPERLINK "http://www.npdb-hipdb.hrsa.gov/software/codes.jsp" </w:instrText>
          </w:r>
          <w:r w:rsidR="00CD2A91" w:rsidDel="00CA53D9">
            <w:fldChar w:fldCharType="separate"/>
          </w:r>
          <w:r w:rsidDel="00CA53D9">
            <w:rPr>
              <w:rStyle w:val="Hyperlink"/>
            </w:rPr>
            <w:t>new codes</w:t>
          </w:r>
          <w:r w:rsidR="00CD2A91" w:rsidDel="00CA53D9">
            <w:fldChar w:fldCharType="end"/>
          </w:r>
          <w:r w:rsidDel="00CA53D9">
            <w:t xml:space="preserve"> for reporting government administrative actions. </w:t>
          </w:r>
        </w:ins>
      </w:moveFrom>
    </w:p>
    <w:p w:rsidR="000D3682" w:rsidRDefault="000D3682" w:rsidP="000D3682">
      <w:pPr>
        <w:numPr>
          <w:ilvl w:val="0"/>
          <w:numId w:val="14"/>
        </w:numPr>
        <w:spacing w:before="100" w:beforeAutospacing="1" w:after="100" w:afterAutospacing="1"/>
        <w:jc w:val="left"/>
        <w:rPr>
          <w:ins w:id="68" w:author="Tierney Edwards" w:date="2013-08-12T11:02:00Z"/>
        </w:rPr>
      </w:pPr>
      <w:moveFrom w:id="69" w:author="dpm" w:date="2013-08-12T13:27:00Z">
        <w:ins w:id="70" w:author="Tierney Edwards" w:date="2013-08-12T11:02:00Z">
          <w:r w:rsidDel="00CA53D9">
            <w:rPr>
              <w:b/>
              <w:bCs/>
            </w:rPr>
            <w:t>All Reporters</w:t>
          </w:r>
          <w:r w:rsidDel="00CA53D9">
            <w:t>: Reporters have not experienced any changes to reporting, as reporting requirements remain essentially the same. The three primary statutes (</w:t>
          </w:r>
          <w:r w:rsidR="00CD2A91" w:rsidDel="00CA53D9">
            <w:fldChar w:fldCharType="begin"/>
          </w:r>
          <w:r w:rsidDel="00CA53D9">
            <w:instrText xml:space="preserve"> HYPERLINK "http://www.npdb-hipdb.hrsa.gov/resources/titleIv.jsp" </w:instrText>
          </w:r>
          <w:r w:rsidR="00CD2A91" w:rsidDel="00CA53D9">
            <w:fldChar w:fldCharType="separate"/>
          </w:r>
          <w:r w:rsidDel="00CA53D9">
            <w:rPr>
              <w:rStyle w:val="Hyperlink"/>
            </w:rPr>
            <w:t>Title IV of Public Law 99-660</w:t>
          </w:r>
          <w:r w:rsidR="00CD2A91" w:rsidDel="00CA53D9">
            <w:fldChar w:fldCharType="end"/>
          </w:r>
          <w:r w:rsidDel="00CA53D9">
            <w:t xml:space="preserve">, the Healthcare Quality Improvement Act of 1986, as amended, which established the NPDB; </w:t>
          </w:r>
          <w:r w:rsidR="00CD2A91" w:rsidDel="00CA53D9">
            <w:fldChar w:fldCharType="begin"/>
          </w:r>
          <w:r w:rsidDel="00CA53D9">
            <w:instrText xml:space="preserve"> HYPERLINK "http://www.npdb-hipdb.hrsa.gov/resources/section1921.jsp" </w:instrText>
          </w:r>
          <w:r w:rsidR="00CD2A91" w:rsidDel="00CA53D9">
            <w:fldChar w:fldCharType="separate"/>
          </w:r>
          <w:r w:rsidDel="00CA53D9">
            <w:rPr>
              <w:rStyle w:val="Hyperlink"/>
            </w:rPr>
            <w:t>Section 1921 of the Social Security Act</w:t>
          </w:r>
          <w:r w:rsidR="00CD2A91" w:rsidDel="00CA53D9">
            <w:fldChar w:fldCharType="end"/>
          </w:r>
          <w:r w:rsidDel="00CA53D9">
            <w:t xml:space="preserve">, which expanded the NPDB; and </w:t>
          </w:r>
          <w:r w:rsidR="00CD2A91" w:rsidDel="00CA53D9">
            <w:fldChar w:fldCharType="begin"/>
          </w:r>
          <w:r w:rsidDel="00CA53D9">
            <w:instrText xml:space="preserve"> HYPERLINK "http://www.npdb-hipdb.hrsa.gov/resources/1128e.jsp" </w:instrText>
          </w:r>
          <w:r w:rsidR="00CD2A91" w:rsidDel="00CA53D9">
            <w:fldChar w:fldCharType="separate"/>
          </w:r>
          <w:r w:rsidDel="00CA53D9">
            <w:rPr>
              <w:rStyle w:val="Hyperlink"/>
            </w:rPr>
            <w:t>Section 1128E of the Social Security Act</w:t>
          </w:r>
          <w:r w:rsidR="00CD2A91" w:rsidDel="00CA53D9">
            <w:fldChar w:fldCharType="end"/>
          </w:r>
          <w:r w:rsidDel="00CA53D9">
            <w:t>, added by Section 221(a) of the Health Insurance Portability and Accountability Act of 1996, which established the HIPDB) remain in effect, though modified, and the merger simply combines them into one system.</w:t>
          </w:r>
        </w:ins>
      </w:moveFrom>
      <w:moveFromRangeEnd w:id="37"/>
      <w:ins w:id="71" w:author="Tierney Edwards" w:date="2013-08-12T11:02:00Z">
        <w:r>
          <w:t xml:space="preserve"> </w:t>
        </w:r>
      </w:ins>
    </w:p>
    <w:p w:rsidR="001E4925" w:rsidRDefault="001E4925" w:rsidP="00B57397">
      <w:pPr>
        <w:pStyle w:val="Heading2"/>
        <w:rPr>
          <w:ins w:id="72" w:author="Tierney Edwards" w:date="2013-08-12T10:54:00Z"/>
          <w:b w:val="0"/>
        </w:rPr>
      </w:pPr>
    </w:p>
    <w:p w:rsidR="00CD2A91" w:rsidRDefault="00CD2A91" w:rsidP="00CD2A91">
      <w:pPr>
        <w:rPr>
          <w:ins w:id="73" w:author="Tierney Edwards" w:date="2013-08-12T10:06:00Z"/>
        </w:rPr>
        <w:pPrChange w:id="74" w:author="Tierney Edwards" w:date="2013-08-12T10:54:00Z">
          <w:pPr>
            <w:pStyle w:val="Heading2"/>
          </w:pPr>
        </w:pPrChange>
      </w:pPr>
    </w:p>
    <w:p w:rsidR="00A9707B" w:rsidDel="001E4925" w:rsidRDefault="00A9707B" w:rsidP="00B57397">
      <w:pPr>
        <w:pStyle w:val="Heading2"/>
        <w:rPr>
          <w:del w:id="75" w:author="Tierney Edwards" w:date="2013-08-12T10:06:00Z"/>
        </w:rPr>
      </w:pPr>
      <w:del w:id="76" w:author="Tierney Edwards" w:date="2013-08-12T10:06:00Z">
        <w:r w:rsidDel="001E4925">
          <w:rPr>
            <w:b w:val="0"/>
          </w:rPr>
          <w:lastRenderedPageBreak/>
          <w:delText xml:space="preserve">The U.S. Department of Health and Human Services is in the process of merging the Healthcare Integrity and Protections Data Bank (HIPDB) into the National Practitioner Data Bank (NPDB).  The first stage of rulemaking to accomplish this was published on February 15, 2012, in the Federal Register.  The date of adoption of final rules is not known as of </w:delText>
        </w:r>
        <w:r w:rsidR="00677212" w:rsidDel="001E4925">
          <w:rPr>
            <w:b w:val="0"/>
          </w:rPr>
          <w:delText>Decem</w:delText>
        </w:r>
        <w:r w:rsidDel="001E4925">
          <w:rPr>
            <w:b w:val="0"/>
          </w:rPr>
          <w:delText>ber, 2012.  This chapter and the chapter on the HIPDB will be updated accordingly when the final rules merging the two databases become effective.</w:delText>
        </w:r>
      </w:del>
    </w:p>
    <w:p w:rsidR="00A9707B" w:rsidRDefault="00A9707B" w:rsidP="00B57397">
      <w:pPr>
        <w:pStyle w:val="Heading2"/>
      </w:pPr>
    </w:p>
    <w:p w:rsidR="00B57397" w:rsidRDefault="00B57397" w:rsidP="00B57397">
      <w:pPr>
        <w:pStyle w:val="Heading2"/>
      </w:pPr>
      <w:r>
        <w:t>What is the</w:t>
      </w:r>
      <w:ins w:id="77" w:author="Tierney Edwards" w:date="2013-08-12T10:06:00Z">
        <w:r w:rsidR="001E4925">
          <w:t xml:space="preserve"> </w:t>
        </w:r>
      </w:ins>
      <w:ins w:id="78" w:author="Tierney Edwards" w:date="2013-08-12T11:10:00Z">
        <w:r w:rsidR="003C67FB">
          <w:t>Data B</w:t>
        </w:r>
      </w:ins>
      <w:ins w:id="79" w:author="Tierney Edwards" w:date="2013-08-12T10:06:00Z">
        <w:r w:rsidR="001E4925">
          <w:t>ank?</w:t>
        </w:r>
      </w:ins>
      <w:r>
        <w:t xml:space="preserve"> </w:t>
      </w:r>
      <w:del w:id="80" w:author="Tierney Edwards" w:date="2013-08-12T10:06:00Z">
        <w:r w:rsidDel="001E4925">
          <w:delText>National Practitioner Data Bank (NPDB)?</w:delText>
        </w:r>
      </w:del>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del w:id="81" w:author="Tierney Edwards" w:date="2013-08-12T10:06:00Z">
        <w:r w:rsidDel="001E4925">
          <w:delText xml:space="preserve"> NPDB</w:delText>
        </w:r>
      </w:del>
      <w:ins w:id="82" w:author="Tierney Edwards" w:date="2013-08-12T10:06:00Z">
        <w:r w:rsidR="001E4925">
          <w:t xml:space="preserve"> </w:t>
        </w:r>
      </w:ins>
      <w:ins w:id="83" w:author="Tierney Edwards" w:date="2013-08-12T11:10:00Z">
        <w:r w:rsidR="003C67FB">
          <w:t>Data B</w:t>
        </w:r>
      </w:ins>
      <w:ins w:id="84" w:author="Tierney Edwards" w:date="2013-08-12T10:06:00Z">
        <w:r w:rsidR="001E4925">
          <w:t>ank</w:t>
        </w:r>
      </w:ins>
      <w:r>
        <w:t xml:space="preserve"> is a national, computerized information source which tracks the following information:</w:t>
      </w:r>
      <w:ins w:id="85" w:author="Tierney Edwards" w:date="2013-08-12T10:06:00Z">
        <w:r w:rsidR="001E4925" w:rsidRPr="001E4925">
          <w:rPr>
            <w:rStyle w:val="FootnoteReference"/>
          </w:rPr>
          <w:t xml:space="preserve"> </w:t>
        </w:r>
        <w:r w:rsidR="001E4925">
          <w:rPr>
            <w:rStyle w:val="FootnoteReference"/>
          </w:rPr>
          <w:footnoteReference w:id="4"/>
        </w:r>
      </w:ins>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p>
    <w:p w:rsidR="001E4925" w:rsidRPr="001E4925" w:rsidRDefault="001E4925" w:rsidP="001E4925"/>
    <w:p w:rsidR="00CD2A91" w:rsidRDefault="00CD2A91" w:rsidP="00CD2A91">
      <w:pPr>
        <w:ind w:left="720"/>
        <w:rPr>
          <w:ins w:id="94" w:author="Tierney Edwards" w:date="2013-08-12T10:05:00Z"/>
        </w:rPr>
        <w:pPrChange w:id="95" w:author="Tierney Edwards" w:date="2013-08-12T10:05:00Z">
          <w:pPr>
            <w:pStyle w:val="ListBullet"/>
          </w:pPr>
        </w:pPrChange>
      </w:pPr>
    </w:p>
    <w:p w:rsidR="001E4925" w:rsidRDefault="003C0086" w:rsidP="008C3E30">
      <w:pPr>
        <w:rPr>
          <w:ins w:id="96" w:author="Tierney Edwards" w:date="2013-08-12T10:05:00Z"/>
        </w:rPr>
        <w:pPrChange w:id="97" w:author="Tierney Edwards" w:date="2013-08-12T14:42:00Z">
          <w:pPr>
            <w:ind w:firstLine="720"/>
          </w:pPr>
        </w:pPrChange>
      </w:pPr>
      <w:ins w:id="98" w:author="Tierney Edwards" w:date="2013-08-12T14:24:00Z">
        <w:r>
          <w:t xml:space="preserve">Congress recently enacted legislation that merged two </w:t>
        </w:r>
        <w:r>
          <w:t>previously</w:t>
        </w:r>
        <w:r>
          <w:t xml:space="preserve"> </w:t>
        </w:r>
      </w:ins>
      <w:ins w:id="99" w:author="Tierney Edwards" w:date="2013-08-12T14:40:00Z">
        <w:r w:rsidR="004F4C51">
          <w:t>maintained</w:t>
        </w:r>
      </w:ins>
      <w:ins w:id="100" w:author="Tierney Edwards" w:date="2013-08-12T14:24:00Z">
        <w:r>
          <w:t xml:space="preserve"> data banks into a single entity; now </w:t>
        </w:r>
      </w:ins>
      <w:ins w:id="101" w:author="Tierney Edwards" w:date="2013-08-12T14:25:00Z">
        <w:r>
          <w:t>the</w:t>
        </w:r>
      </w:ins>
      <w:ins w:id="102" w:author="Tierney Edwards" w:date="2013-08-12T14:24:00Z">
        <w:r>
          <w:t xml:space="preserve"> </w:t>
        </w:r>
      </w:ins>
      <w:ins w:id="103" w:author="Tierney Edwards" w:date="2013-08-12T14:25:00Z">
        <w:r>
          <w:t xml:space="preserve">Healthcare </w:t>
        </w:r>
      </w:ins>
      <w:ins w:id="104" w:author="Tierney Edwards" w:date="2013-08-12T14:31:00Z">
        <w:r>
          <w:t>Integrity</w:t>
        </w:r>
      </w:ins>
      <w:ins w:id="105" w:author="Tierney Edwards" w:date="2013-08-12T14:25:00Z">
        <w:r>
          <w:t xml:space="preserve"> and Protection Data Bank (HIPBD) and </w:t>
        </w:r>
        <w:r>
          <w:t>the</w:t>
        </w:r>
        <w:r>
          <w:t xml:space="preserve"> National Practitioner Data Bank </w:t>
        </w:r>
      </w:ins>
      <w:ins w:id="106" w:author="Tierney Edwards" w:date="2013-08-12T14:40:00Z">
        <w:r w:rsidR="004F4C51">
          <w:t xml:space="preserve">(NIPDB) </w:t>
        </w:r>
      </w:ins>
      <w:ins w:id="107" w:author="Tierney Edwards" w:date="2013-08-12T14:25:00Z">
        <w:r>
          <w:t xml:space="preserve">have been combined into a single entity called </w:t>
        </w:r>
      </w:ins>
      <w:ins w:id="108" w:author="Tierney Edwards" w:date="2013-08-12T14:26:00Z">
        <w:r>
          <w:t>“</w:t>
        </w:r>
        <w:r>
          <w:t>the Data Bank</w:t>
        </w:r>
      </w:ins>
      <w:ins w:id="109" w:author="Tierney Edwards" w:date="2013-08-12T14:28:00Z">
        <w:r>
          <w:t>.</w:t>
        </w:r>
        <w:r>
          <w:t>”</w:t>
        </w:r>
      </w:ins>
      <w:ins w:id="110" w:author="Tierney Edwards" w:date="2013-08-12T10:05:00Z">
        <w:r w:rsidR="001E4925">
          <w:rPr>
            <w:rStyle w:val="FootnoteReference"/>
          </w:rPr>
          <w:footnoteReference w:id="5"/>
        </w:r>
        <w:r w:rsidR="001E4925">
          <w:t xml:space="preserve"> </w:t>
        </w:r>
      </w:ins>
      <w:ins w:id="115" w:author="Tierney Edwards" w:date="2013-08-12T15:13:00Z">
        <w:r w:rsidR="00E94827">
          <w:t xml:space="preserve"> Under </w:t>
        </w:r>
        <w:r w:rsidR="00E94827">
          <w:t>certain</w:t>
        </w:r>
        <w:r w:rsidR="00E94827">
          <w:t xml:space="preserve"> circumstances, various private and public </w:t>
        </w:r>
        <w:proofErr w:type="spellStart"/>
        <w:r w:rsidR="00E94827">
          <w:t>entites</w:t>
        </w:r>
        <w:proofErr w:type="spellEnd"/>
        <w:r w:rsidR="00E94827">
          <w:t xml:space="preserve"> are required to report health care related information to this new combined Data Bank.</w:t>
        </w:r>
        <w:r w:rsidR="00E94827">
          <w:rPr>
            <w:rStyle w:val="FootnoteReference"/>
          </w:rPr>
          <w:footnoteReference w:id="6"/>
        </w:r>
      </w:ins>
    </w:p>
    <w:p w:rsidR="00CD2A91" w:rsidRDefault="00CD2A91" w:rsidP="00CD2A91">
      <w:pPr>
        <w:rPr>
          <w:ins w:id="117" w:author="Tierney Edwards" w:date="2013-08-12T10:04:00Z"/>
        </w:rPr>
        <w:pPrChange w:id="118" w:author="Tierney Edwards" w:date="2013-08-12T10:05:00Z">
          <w:pPr>
            <w:pStyle w:val="ListBullet"/>
          </w:pPr>
        </w:pPrChange>
      </w:pPr>
    </w:p>
    <w:p w:rsidR="00254692" w:rsidRDefault="00254692" w:rsidP="00254692">
      <w:pPr>
        <w:ind w:left="720"/>
      </w:pPr>
    </w:p>
    <w:p w:rsidR="00CA53D9" w:rsidRDefault="00CA53D9" w:rsidP="00254692">
      <w:pPr>
        <w:rPr>
          <w:ins w:id="119" w:author="dpm" w:date="2013-08-12T13:27:00Z"/>
        </w:rPr>
      </w:pPr>
      <w:ins w:id="120" w:author="dpm" w:date="2013-08-12T13:26:00Z">
        <w:r>
          <w:rPr>
            <w:b/>
          </w:rPr>
          <w:t>What is new now that the NPDB has merged with the HIPDB?</w:t>
        </w:r>
      </w:ins>
    </w:p>
    <w:p w:rsidR="00CA53D9" w:rsidRDefault="0014133F" w:rsidP="00CA53D9">
      <w:pPr>
        <w:pStyle w:val="NormalWeb"/>
      </w:pPr>
      <w:ins w:id="121" w:author="Tierney Edwards" w:date="2013-08-12T15:29:00Z">
        <w:r>
          <w:t>Now that the NPDB and HIPDB are one data bank, user</w:t>
        </w:r>
      </w:ins>
      <w:ins w:id="122" w:author="Tierney Edwards" w:date="2013-08-12T15:30:00Z">
        <w:r>
          <w:t>s</w:t>
        </w:r>
        <w:r>
          <w:t>’</w:t>
        </w:r>
        <w:r>
          <w:t xml:space="preserve"> query results will be more inclusive than before, but there has been no change to </w:t>
        </w:r>
        <w:r>
          <w:t>the</w:t>
        </w:r>
        <w:r>
          <w:t xml:space="preserve"> reporting requirements.</w:t>
        </w:r>
      </w:ins>
      <w:ins w:id="123" w:author="Tierney Edwards" w:date="2013-08-12T15:31:00Z">
        <w:r w:rsidR="00D858DD" w:rsidRPr="00D858DD">
          <w:rPr>
            <w:rStyle w:val="FootnoteReference"/>
          </w:rPr>
          <w:t xml:space="preserve"> </w:t>
        </w:r>
        <w:r w:rsidR="00D858DD">
          <w:rPr>
            <w:rStyle w:val="FootnoteReference"/>
          </w:rPr>
          <w:footnoteReference w:id="7"/>
        </w:r>
      </w:ins>
      <w:moveToRangeStart w:id="126" w:author="dpm" w:date="2013-08-12T13:27:00Z" w:name="move364077378"/>
      <w:moveTo w:id="127" w:author="dpm" w:date="2013-08-12T13:27:00Z">
        <w:del w:id="128" w:author="Tierney Edwards" w:date="2013-08-12T15:31:00Z">
          <w:r w:rsidR="00CA53D9" w:rsidDel="0014133F">
            <w:delText>Essentially, there is no change to the reporting workflow or requirements, but because the two data bases have been combined into one, now users' query results may include reports that were not previously available to them if they only queried one or the other</w:delText>
          </w:r>
        </w:del>
        <w:r w:rsidR="00CA53D9">
          <w:t>.</w:t>
        </w:r>
        <w:del w:id="129" w:author="Tierney Edwards" w:date="2013-08-12T15:31:00Z">
          <w:r w:rsidR="00CA53D9" w:rsidDel="00D858DD">
            <w:rPr>
              <w:rStyle w:val="FootnoteReference"/>
            </w:rPr>
            <w:footnoteReference w:id="8"/>
          </w:r>
        </w:del>
        <w:r w:rsidR="00CA53D9">
          <w:t xml:space="preserve"> The Data Bank’s website lists the changes that each user group may experience:</w:t>
        </w:r>
        <w:r w:rsidR="00CA53D9">
          <w:rPr>
            <w:rStyle w:val="FootnoteReference"/>
          </w:rPr>
          <w:footnoteReference w:id="9"/>
        </w:r>
      </w:moveTo>
    </w:p>
    <w:p w:rsidR="00CA53D9" w:rsidRDefault="00CA53D9" w:rsidP="00CA53D9">
      <w:pPr>
        <w:numPr>
          <w:ilvl w:val="0"/>
          <w:numId w:val="14"/>
        </w:numPr>
        <w:spacing w:before="100" w:beforeAutospacing="1" w:after="100" w:afterAutospacing="1"/>
        <w:jc w:val="left"/>
      </w:pPr>
      <w:moveTo w:id="130" w:author="dpm" w:date="2013-08-12T13:27:00Z">
        <w:r>
          <w:rPr>
            <w:b/>
            <w:bCs/>
          </w:rPr>
          <w:t xml:space="preserve">All </w:t>
        </w:r>
        <w:proofErr w:type="spellStart"/>
        <w:r>
          <w:rPr>
            <w:b/>
            <w:bCs/>
          </w:rPr>
          <w:t>Queriers</w:t>
        </w:r>
        <w:proofErr w:type="spellEnd"/>
        <w:r>
          <w:t xml:space="preserve">: Information previously collected and disclosed through the HIPDB will be collected and disclosed through the NPDB. Users may see Federal and health plan </w:t>
        </w:r>
        <w:r>
          <w:lastRenderedPageBreak/>
          <w:t xml:space="preserve">actions/decisions in their query results that they were not able to receive before because they were only available through querying the HIPDB. </w:t>
        </w:r>
      </w:moveTo>
    </w:p>
    <w:p w:rsidR="00CA53D9" w:rsidRDefault="00CA53D9" w:rsidP="00CA53D9">
      <w:pPr>
        <w:numPr>
          <w:ilvl w:val="0"/>
          <w:numId w:val="14"/>
        </w:numPr>
        <w:spacing w:before="100" w:beforeAutospacing="1" w:after="100" w:afterAutospacing="1"/>
        <w:jc w:val="left"/>
      </w:pPr>
      <w:moveTo w:id="131" w:author="dpm" w:date="2013-08-12T13:27:00Z">
        <w:r>
          <w:rPr>
            <w:b/>
            <w:bCs/>
          </w:rPr>
          <w:t>Continuous Query Users</w:t>
        </w:r>
        <w:r>
          <w:t xml:space="preserve">: Users may receive notifications for reports (specifically, Federal Government agency and health plan actions/decisions) that were previously unavailable to them. </w:t>
        </w:r>
      </w:moveTo>
    </w:p>
    <w:p w:rsidR="00CA53D9" w:rsidRDefault="00CA53D9" w:rsidP="00CA53D9">
      <w:pPr>
        <w:numPr>
          <w:ilvl w:val="0"/>
          <w:numId w:val="14"/>
        </w:numPr>
        <w:spacing w:before="100" w:beforeAutospacing="1" w:after="100" w:afterAutospacing="1"/>
        <w:jc w:val="left"/>
      </w:pPr>
      <w:moveTo w:id="132" w:author="dpm" w:date="2013-08-12T13:27:00Z">
        <w:r>
          <w:rPr>
            <w:b/>
            <w:bCs/>
          </w:rPr>
          <w:t>ITP and QRXS Users</w:t>
        </w:r>
        <w:r>
          <w:t xml:space="preserve">: There are </w:t>
        </w:r>
        <w:r w:rsidR="00CD2A91">
          <w:fldChar w:fldCharType="begin"/>
        </w:r>
        <w:r>
          <w:instrText xml:space="preserve"> HYPERLINK "http://www.npdb-hipdb.hrsa.gov/software/codes.jsp" </w:instrText>
        </w:r>
        <w:r w:rsidR="00CD2A91">
          <w:fldChar w:fldCharType="separate"/>
        </w:r>
        <w:r>
          <w:rPr>
            <w:rStyle w:val="Hyperlink"/>
          </w:rPr>
          <w:t>new codes</w:t>
        </w:r>
        <w:r w:rsidR="00CD2A91">
          <w:fldChar w:fldCharType="end"/>
        </w:r>
        <w:r>
          <w:t xml:space="preserve"> for reporting government administrative actions. </w:t>
        </w:r>
      </w:moveTo>
    </w:p>
    <w:p w:rsidR="00CA53D9" w:rsidRPr="00CA53D9" w:rsidRDefault="00D858DD" w:rsidP="00CA53D9">
      <w:pPr>
        <w:rPr>
          <w:ins w:id="133" w:author="dpm" w:date="2013-08-12T13:26:00Z"/>
          <w:rPrChange w:id="134" w:author="dpm" w:date="2013-08-12T13:27:00Z">
            <w:rPr>
              <w:ins w:id="135" w:author="dpm" w:date="2013-08-12T13:26:00Z"/>
              <w:b/>
            </w:rPr>
          </w:rPrChange>
        </w:rPr>
      </w:pPr>
      <w:ins w:id="136" w:author="Tierney Edwards" w:date="2013-08-12T15:33:00Z">
        <w:r>
          <w:rPr>
            <w:bCs/>
          </w:rPr>
          <w:t xml:space="preserve">Reporting requirements have not changed in any substantial way. The three statutes that require reporting have all remained in effect, </w:t>
        </w:r>
      </w:ins>
      <w:ins w:id="137" w:author="Tierney Edwards" w:date="2013-08-12T15:34:00Z">
        <w:r>
          <w:rPr>
            <w:bCs/>
          </w:rPr>
          <w:t xml:space="preserve">though slightly modified, </w:t>
        </w:r>
      </w:ins>
      <w:ins w:id="138" w:author="Tierney Edwards" w:date="2013-08-12T15:33:00Z">
        <w:r>
          <w:rPr>
            <w:bCs/>
          </w:rPr>
          <w:t xml:space="preserve">and the merger simply combines all </w:t>
        </w:r>
      </w:ins>
      <w:ins w:id="139" w:author="Tierney Edwards" w:date="2013-08-12T15:34:00Z">
        <w:r>
          <w:rPr>
            <w:bCs/>
          </w:rPr>
          <w:t>the</w:t>
        </w:r>
      </w:ins>
      <w:ins w:id="140" w:author="Tierney Edwards" w:date="2013-08-12T15:33:00Z">
        <w:r>
          <w:rPr>
            <w:bCs/>
          </w:rPr>
          <w:t xml:space="preserve"> </w:t>
        </w:r>
      </w:ins>
      <w:ins w:id="141" w:author="Tierney Edwards" w:date="2013-08-12T15:34:00Z">
        <w:r>
          <w:rPr>
            <w:bCs/>
          </w:rPr>
          <w:t xml:space="preserve">reported information into a single data bank. </w:t>
        </w:r>
      </w:ins>
      <w:moveTo w:id="142" w:author="dpm" w:date="2013-08-12T13:27:00Z">
        <w:del w:id="143" w:author="Tierney Edwards" w:date="2013-08-12T15:34:00Z">
          <w:r w:rsidR="00CA53D9" w:rsidDel="00D858DD">
            <w:rPr>
              <w:b/>
              <w:bCs/>
            </w:rPr>
            <w:delText>All Reporters</w:delText>
          </w:r>
          <w:r w:rsidR="00CA53D9" w:rsidDel="00D858DD">
            <w:delText>: Reporters have not experienced any changes to reporting, as reporting requirements remain essentially the same. The three primary statutes (</w:delText>
          </w:r>
          <w:r w:rsidR="00CD2A91" w:rsidDel="00D858DD">
            <w:fldChar w:fldCharType="begin"/>
          </w:r>
          <w:r w:rsidR="00CA53D9" w:rsidDel="00D858DD">
            <w:delInstrText xml:space="preserve"> HYPERLINK "http://www.npdb-hipdb.hrsa.gov/resources/titleIv.jsp" </w:delInstrText>
          </w:r>
          <w:r w:rsidR="00CD2A91" w:rsidDel="00D858DD">
            <w:fldChar w:fldCharType="separate"/>
          </w:r>
          <w:r w:rsidR="00CA53D9" w:rsidDel="00D858DD">
            <w:rPr>
              <w:rStyle w:val="Hyperlink"/>
            </w:rPr>
            <w:delText>Title IV of Public Law 99-660</w:delText>
          </w:r>
          <w:r w:rsidR="00CD2A91" w:rsidDel="00D858DD">
            <w:fldChar w:fldCharType="end"/>
          </w:r>
          <w:r w:rsidR="00CA53D9" w:rsidDel="00D858DD">
            <w:delText xml:space="preserve">, the Healthcare Quality Improvement Act of 1986, as amended, which established the NPDB; </w:delText>
          </w:r>
          <w:r w:rsidR="00CD2A91" w:rsidDel="00D858DD">
            <w:fldChar w:fldCharType="begin"/>
          </w:r>
          <w:r w:rsidR="00CA53D9" w:rsidDel="00D858DD">
            <w:delInstrText xml:space="preserve"> HYPERLINK "http://www.npdb-hipdb.hrsa.gov/resources/section1921.jsp" </w:delInstrText>
          </w:r>
          <w:r w:rsidR="00CD2A91" w:rsidDel="00D858DD">
            <w:fldChar w:fldCharType="separate"/>
          </w:r>
          <w:r w:rsidR="00CA53D9" w:rsidDel="00D858DD">
            <w:rPr>
              <w:rStyle w:val="Hyperlink"/>
            </w:rPr>
            <w:delText>Section 1921 of the Social Security Act</w:delText>
          </w:r>
          <w:r w:rsidR="00CD2A91" w:rsidDel="00D858DD">
            <w:fldChar w:fldCharType="end"/>
          </w:r>
          <w:r w:rsidR="00CA53D9" w:rsidDel="00D858DD">
            <w:delText xml:space="preserve">, which expanded the NPDB; and </w:delText>
          </w:r>
          <w:r w:rsidR="00CD2A91" w:rsidDel="00D858DD">
            <w:fldChar w:fldCharType="begin"/>
          </w:r>
          <w:r w:rsidR="00CA53D9" w:rsidDel="00D858DD">
            <w:delInstrText xml:space="preserve"> HYPERLINK "http://www.npdb-hipdb.hrsa.gov/resources/1128e.jsp" </w:delInstrText>
          </w:r>
          <w:r w:rsidR="00CD2A91" w:rsidDel="00D858DD">
            <w:fldChar w:fldCharType="separate"/>
          </w:r>
          <w:r w:rsidR="00CA53D9" w:rsidDel="00D858DD">
            <w:rPr>
              <w:rStyle w:val="Hyperlink"/>
            </w:rPr>
            <w:delText>Section 1128E of the Social Security Act</w:delText>
          </w:r>
          <w:r w:rsidR="00CD2A91" w:rsidDel="00D858DD">
            <w:fldChar w:fldCharType="end"/>
          </w:r>
          <w:r w:rsidR="00CA53D9" w:rsidDel="00D858DD">
            <w:delText>, added by Section 221(a) of the Health Insurance Portability and Accountability Act of 1996, which established the HIPDB) remain in effect, though modified, and the merger simply combines them into one system.</w:delText>
          </w:r>
        </w:del>
      </w:moveTo>
      <w:moveToRangeEnd w:id="126"/>
    </w:p>
    <w:p w:rsidR="00CA53D9" w:rsidRDefault="00CA53D9" w:rsidP="00254692">
      <w:pPr>
        <w:rPr>
          <w:ins w:id="144" w:author="dpm" w:date="2013-08-12T13:26:00Z"/>
          <w:b/>
        </w:rPr>
      </w:pPr>
    </w:p>
    <w:p w:rsidR="00254692" w:rsidRDefault="00B0754E" w:rsidP="00254692">
      <w:pPr>
        <w:rPr>
          <w:b/>
        </w:rPr>
      </w:pPr>
      <w:r>
        <w:rPr>
          <w:b/>
        </w:rPr>
        <w:t xml:space="preserve">What entities are subject to the reporting requirements for the </w:t>
      </w:r>
      <w:del w:id="145" w:author="Tierney Edwards" w:date="2013-08-12T10:14:00Z">
        <w:r w:rsidDel="008D685D">
          <w:rPr>
            <w:b/>
          </w:rPr>
          <w:delText>NPBD</w:delText>
        </w:r>
      </w:del>
      <w:ins w:id="146" w:author="Tierney Edwards" w:date="2013-08-12T10:14:00Z">
        <w:r w:rsidR="008D685D">
          <w:rPr>
            <w:b/>
          </w:rPr>
          <w:t>Data Bank</w:t>
        </w:r>
      </w:ins>
      <w:r>
        <w:rPr>
          <w:b/>
        </w:rPr>
        <w:t>?</w:t>
      </w:r>
    </w:p>
    <w:p w:rsidR="00254692" w:rsidRDefault="00254692" w:rsidP="00254692">
      <w:pPr>
        <w:rPr>
          <w:b/>
        </w:rPr>
      </w:pPr>
    </w:p>
    <w:p w:rsidR="00254692" w:rsidRDefault="00B0754E" w:rsidP="00254692">
      <w:pPr>
        <w:rPr>
          <w:ins w:id="147" w:author="Tierney Edwards" w:date="2013-08-12T16:01:00Z"/>
        </w:rPr>
      </w:pPr>
      <w:r>
        <w:tab/>
      </w:r>
      <w:commentRangeStart w:id="148"/>
      <w:r>
        <w:t>The reporting requirements</w:t>
      </w:r>
      <w:ins w:id="149" w:author="Tierney Edwards" w:date="2013-08-12T16:10:00Z">
        <w:r w:rsidR="00FC1368">
          <w:rPr>
            <w:rStyle w:val="FootnoteReference"/>
          </w:rPr>
          <w:footnoteReference w:id="10"/>
        </w:r>
      </w:ins>
      <w:r>
        <w:t xml:space="preserve"> for the </w:t>
      </w:r>
      <w:del w:id="161" w:author="Tierney Edwards" w:date="2013-08-12T10:14:00Z">
        <w:r w:rsidDel="008D685D">
          <w:delText xml:space="preserve">NPDB </w:delText>
        </w:r>
      </w:del>
      <w:ins w:id="162" w:author="Tierney Edwards" w:date="2013-08-12T10:14:00Z">
        <w:r w:rsidR="008D685D">
          <w:t xml:space="preserve">Data Bank </w:t>
        </w:r>
      </w:ins>
      <w:r>
        <w:t>apply to:</w:t>
      </w:r>
      <w:commentRangeEnd w:id="148"/>
      <w:ins w:id="163" w:author="Tierney Edwards" w:date="2013-08-12T16:10:00Z">
        <w:r w:rsidR="00FC1368" w:rsidDel="00FC1368">
          <w:rPr>
            <w:rStyle w:val="CommentReference"/>
          </w:rPr>
          <w:t xml:space="preserve"> </w:t>
        </w:r>
      </w:ins>
      <w:del w:id="164" w:author="Tierney Edwards" w:date="2013-08-12T16:10:00Z">
        <w:r w:rsidR="00A13345" w:rsidDel="00FC1368">
          <w:rPr>
            <w:rStyle w:val="CommentReference"/>
          </w:rPr>
          <w:commentReference w:id="148"/>
        </w:r>
      </w:del>
    </w:p>
    <w:p w:rsidR="00FC1368" w:rsidRPr="00FC1368" w:rsidRDefault="00FC1368" w:rsidP="00FC1368">
      <w:pPr>
        <w:numPr>
          <w:ilvl w:val="0"/>
          <w:numId w:val="15"/>
        </w:numPr>
        <w:spacing w:before="100" w:beforeAutospacing="1" w:after="100" w:afterAutospacing="1"/>
        <w:jc w:val="left"/>
        <w:rPr>
          <w:ins w:id="165" w:author="Tierney Edwards" w:date="2013-08-12T16:01:00Z"/>
          <w:snapToGrid/>
          <w:szCs w:val="24"/>
        </w:rPr>
      </w:pPr>
      <w:ins w:id="166" w:author="Tierney Edwards" w:date="2013-08-12T16:01:00Z">
        <w:r w:rsidRPr="00FC1368">
          <w:rPr>
            <w:snapToGrid/>
            <w:szCs w:val="24"/>
          </w:rPr>
          <w:t>Hospitals and other health care entities that follow a formal peer review process</w:t>
        </w:r>
        <w:r>
          <w:rPr>
            <w:snapToGrid/>
            <w:szCs w:val="24"/>
          </w:rPr>
          <w:t>;</w:t>
        </w:r>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67" w:author="Tierney Edwards" w:date="2013-08-12T16:01:00Z"/>
          <w:snapToGrid/>
          <w:szCs w:val="24"/>
        </w:rPr>
      </w:pPr>
      <w:ins w:id="168" w:author="Tierney Edwards" w:date="2013-08-12T16:01:00Z">
        <w:r w:rsidRPr="00FC1368">
          <w:rPr>
            <w:snapToGrid/>
            <w:szCs w:val="24"/>
          </w:rPr>
          <w:t xml:space="preserve">Medical malpractice payers (including hospitals and other health care </w:t>
        </w:r>
        <w:r>
          <w:rPr>
            <w:snapToGrid/>
            <w:szCs w:val="24"/>
          </w:rPr>
          <w:t>entities that are self-insured);</w:t>
        </w:r>
      </w:ins>
    </w:p>
    <w:p w:rsidR="00FC1368" w:rsidRPr="00FC1368" w:rsidRDefault="00FC1368" w:rsidP="00FC1368">
      <w:pPr>
        <w:numPr>
          <w:ilvl w:val="0"/>
          <w:numId w:val="15"/>
        </w:numPr>
        <w:spacing w:before="100" w:beforeAutospacing="1" w:after="100" w:afterAutospacing="1"/>
        <w:jc w:val="left"/>
        <w:rPr>
          <w:ins w:id="169" w:author="Tierney Edwards" w:date="2013-08-12T16:01:00Z"/>
          <w:snapToGrid/>
          <w:szCs w:val="24"/>
        </w:rPr>
      </w:pPr>
      <w:ins w:id="170" w:author="Tierney Edwards" w:date="2013-08-12T16:01:00Z">
        <w:r w:rsidRPr="00FC1368">
          <w:rPr>
            <w:snapToGrid/>
            <w:szCs w:val="24"/>
          </w:rPr>
          <w:t>Professional societies that follow a formal peer review process</w:t>
        </w:r>
      </w:ins>
      <w:ins w:id="171" w:author="Tierney Edwards" w:date="2013-08-12T16:02:00Z">
        <w:r>
          <w:rPr>
            <w:snapToGrid/>
            <w:szCs w:val="24"/>
          </w:rPr>
          <w:t>;</w:t>
        </w:r>
      </w:ins>
      <w:ins w:id="172"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73" w:author="Tierney Edwards" w:date="2013-08-12T16:01:00Z"/>
          <w:snapToGrid/>
          <w:szCs w:val="24"/>
        </w:rPr>
      </w:pPr>
      <w:ins w:id="174" w:author="Tierney Edwards" w:date="2013-08-12T16:01:00Z">
        <w:r w:rsidRPr="00FC1368">
          <w:rPr>
            <w:snapToGrid/>
            <w:szCs w:val="24"/>
          </w:rPr>
          <w:t>State Licensing and Certification Authorities (including State Medical and Dental Boards)</w:t>
        </w:r>
      </w:ins>
      <w:ins w:id="175" w:author="Tierney Edwards" w:date="2013-08-12T16:02:00Z">
        <w:r>
          <w:rPr>
            <w:snapToGrid/>
            <w:szCs w:val="24"/>
          </w:rPr>
          <w:t>;</w:t>
        </w:r>
      </w:ins>
      <w:ins w:id="176"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77" w:author="Tierney Edwards" w:date="2013-08-12T16:01:00Z"/>
          <w:snapToGrid/>
          <w:szCs w:val="24"/>
        </w:rPr>
      </w:pPr>
      <w:ins w:id="178" w:author="Tierney Edwards" w:date="2013-08-12T16:01:00Z">
        <w:r w:rsidRPr="00FC1368">
          <w:rPr>
            <w:snapToGrid/>
            <w:szCs w:val="24"/>
          </w:rPr>
          <w:t>Private accreditation organizations</w:t>
        </w:r>
      </w:ins>
      <w:ins w:id="179" w:author="Tierney Edwards" w:date="2013-08-12T16:02:00Z">
        <w:r>
          <w:rPr>
            <w:snapToGrid/>
            <w:szCs w:val="24"/>
          </w:rPr>
          <w:t>;</w:t>
        </w:r>
      </w:ins>
      <w:ins w:id="180"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81" w:author="Tierney Edwards" w:date="2013-08-12T16:01:00Z"/>
          <w:snapToGrid/>
          <w:szCs w:val="24"/>
        </w:rPr>
      </w:pPr>
      <w:ins w:id="182" w:author="Tierney Edwards" w:date="2013-08-12T16:01:00Z">
        <w:r w:rsidRPr="00FC1368">
          <w:rPr>
            <w:snapToGrid/>
            <w:szCs w:val="24"/>
          </w:rPr>
          <w:t>Peer review organizations</w:t>
        </w:r>
      </w:ins>
      <w:ins w:id="183" w:author="Tierney Edwards" w:date="2013-08-12T16:02:00Z">
        <w:r>
          <w:rPr>
            <w:snapToGrid/>
            <w:szCs w:val="24"/>
          </w:rPr>
          <w:t>;</w:t>
        </w:r>
      </w:ins>
      <w:ins w:id="184"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85" w:author="Tierney Edwards" w:date="2013-08-12T16:01:00Z"/>
          <w:snapToGrid/>
          <w:szCs w:val="24"/>
        </w:rPr>
      </w:pPr>
      <w:ins w:id="186" w:author="Tierney Edwards" w:date="2013-08-12T16:01:00Z">
        <w:r w:rsidRPr="00FC1368">
          <w:rPr>
            <w:snapToGrid/>
            <w:szCs w:val="24"/>
          </w:rPr>
          <w:t>State law enforcement agencies</w:t>
        </w:r>
      </w:ins>
      <w:ins w:id="187" w:author="Tierney Edwards" w:date="2013-08-12T16:02:00Z">
        <w:r>
          <w:rPr>
            <w:snapToGrid/>
            <w:szCs w:val="24"/>
          </w:rPr>
          <w:t>;</w:t>
        </w:r>
      </w:ins>
      <w:ins w:id="188"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89" w:author="Tierney Edwards" w:date="2013-08-12T16:01:00Z"/>
          <w:snapToGrid/>
          <w:szCs w:val="24"/>
        </w:rPr>
      </w:pPr>
      <w:ins w:id="190" w:author="Tierney Edwards" w:date="2013-08-12T16:01:00Z">
        <w:r w:rsidRPr="00FC1368">
          <w:rPr>
            <w:snapToGrid/>
            <w:szCs w:val="24"/>
          </w:rPr>
          <w:t>State Medicaid Fraud Control Units</w:t>
        </w:r>
      </w:ins>
      <w:ins w:id="191" w:author="Tierney Edwards" w:date="2013-08-12T16:02:00Z">
        <w:r>
          <w:rPr>
            <w:snapToGrid/>
            <w:szCs w:val="24"/>
          </w:rPr>
          <w:t>;</w:t>
        </w:r>
      </w:ins>
      <w:ins w:id="192"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93" w:author="Tierney Edwards" w:date="2013-08-12T16:01:00Z"/>
          <w:snapToGrid/>
          <w:szCs w:val="24"/>
        </w:rPr>
      </w:pPr>
      <w:ins w:id="194" w:author="Tierney Edwards" w:date="2013-08-12T16:01:00Z">
        <w:r w:rsidRPr="00FC1368">
          <w:rPr>
            <w:snapToGrid/>
            <w:szCs w:val="24"/>
          </w:rPr>
          <w:t>State agencies administering or supervising the administration of a state health care program</w:t>
        </w:r>
      </w:ins>
      <w:ins w:id="195" w:author="Tierney Edwards" w:date="2013-08-12T16:02:00Z">
        <w:r>
          <w:rPr>
            <w:snapToGrid/>
            <w:szCs w:val="24"/>
          </w:rPr>
          <w:t>;</w:t>
        </w:r>
      </w:ins>
      <w:ins w:id="196"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97" w:author="Tierney Edwards" w:date="2013-08-12T16:01:00Z"/>
          <w:snapToGrid/>
          <w:szCs w:val="24"/>
        </w:rPr>
      </w:pPr>
      <w:ins w:id="198" w:author="Tierney Edwards" w:date="2013-08-12T16:01:00Z">
        <w:r w:rsidRPr="00FC1368">
          <w:rPr>
            <w:snapToGrid/>
            <w:szCs w:val="24"/>
          </w:rPr>
          <w:t>Federal government agencies (including the Drug Enforcement Administration and the HHS Office of Inspector General)</w:t>
        </w:r>
      </w:ins>
      <w:ins w:id="199" w:author="Tierney Edwards" w:date="2013-08-12T16:02:00Z">
        <w:r>
          <w:rPr>
            <w:snapToGrid/>
            <w:szCs w:val="24"/>
          </w:rPr>
          <w:t>;</w:t>
        </w:r>
      </w:ins>
      <w:ins w:id="200" w:author="Tierney Edwards" w:date="2013-08-12T16:01:00Z">
        <w:r w:rsidRPr="00FC1368">
          <w:rPr>
            <w:snapToGrid/>
            <w:szCs w:val="24"/>
          </w:rPr>
          <w:t xml:space="preserve"> </w:t>
        </w:r>
      </w:ins>
      <w:ins w:id="201" w:author="Tierney Edwards" w:date="2013-08-12T16:07:00Z">
        <w:r>
          <w:rPr>
            <w:snapToGrid/>
            <w:szCs w:val="24"/>
          </w:rPr>
          <w:t>and</w:t>
        </w:r>
      </w:ins>
    </w:p>
    <w:p w:rsidR="00FC1368" w:rsidRPr="00FC1368" w:rsidRDefault="00FC1368" w:rsidP="00FC1368">
      <w:pPr>
        <w:numPr>
          <w:ilvl w:val="0"/>
          <w:numId w:val="15"/>
        </w:numPr>
        <w:spacing w:before="100" w:beforeAutospacing="1" w:after="100" w:afterAutospacing="1"/>
        <w:jc w:val="left"/>
        <w:rPr>
          <w:ins w:id="202" w:author="Tierney Edwards" w:date="2013-08-12T16:01:00Z"/>
          <w:snapToGrid/>
          <w:szCs w:val="24"/>
        </w:rPr>
      </w:pPr>
      <w:ins w:id="203" w:author="Tierney Edwards" w:date="2013-08-12T16:01:00Z">
        <w:r w:rsidRPr="00FC1368">
          <w:rPr>
            <w:snapToGrid/>
            <w:szCs w:val="24"/>
          </w:rPr>
          <w:t>Health plans</w:t>
        </w:r>
      </w:ins>
      <w:ins w:id="204" w:author="Tierney Edwards" w:date="2013-08-12T16:02:00Z">
        <w:r>
          <w:rPr>
            <w:snapToGrid/>
            <w:szCs w:val="24"/>
          </w:rPr>
          <w:t>;</w:t>
        </w:r>
      </w:ins>
      <w:ins w:id="205" w:author="Tierney Edwards" w:date="2013-08-12T16:01:00Z">
        <w:r w:rsidRPr="00FC1368">
          <w:rPr>
            <w:snapToGrid/>
            <w:szCs w:val="24"/>
          </w:rPr>
          <w:t xml:space="preserve"> </w:t>
        </w:r>
      </w:ins>
    </w:p>
    <w:p w:rsidR="00FC1368" w:rsidRPr="00FC1368" w:rsidRDefault="00FC1368" w:rsidP="00FC1368">
      <w:pPr>
        <w:spacing w:before="100" w:beforeAutospacing="1" w:after="100" w:afterAutospacing="1"/>
        <w:jc w:val="left"/>
        <w:rPr>
          <w:ins w:id="206" w:author="Tierney Edwards" w:date="2013-08-12T16:01:00Z"/>
          <w:snapToGrid/>
          <w:szCs w:val="24"/>
        </w:rPr>
      </w:pPr>
      <w:ins w:id="207" w:author="Tierney Edwards" w:date="2013-08-12T16:01:00Z">
        <w:r w:rsidRPr="00FC1368">
          <w:rPr>
            <w:snapToGrid/>
            <w:szCs w:val="24"/>
          </w:rPr>
          <w:t>* The NPDB regulations define "state law or fraud enforcement agency" to include but not to be limited to these entities.</w:t>
        </w:r>
      </w:ins>
      <w:ins w:id="208" w:author="Tierney Edwards" w:date="2013-08-12T16:10:00Z">
        <w:r w:rsidRPr="00FC1368">
          <w:rPr>
            <w:rStyle w:val="FootnoteReference"/>
          </w:rPr>
          <w:t xml:space="preserve"> </w:t>
        </w:r>
        <w:r>
          <w:rPr>
            <w:rStyle w:val="FootnoteReference"/>
          </w:rPr>
          <w:footnoteReference w:id="11"/>
        </w:r>
        <w:r>
          <w:rPr>
            <w:rStyle w:val="CommentReference"/>
          </w:rPr>
          <w:commentReference w:id="214"/>
        </w:r>
      </w:ins>
    </w:p>
    <w:p w:rsidR="00FC1368" w:rsidRDefault="00FC1368" w:rsidP="00254692"/>
    <w:p w:rsidR="00254692" w:rsidRDefault="00254692" w:rsidP="00254692"/>
    <w:p w:rsidR="00254692" w:rsidDel="00FC1368" w:rsidRDefault="00B0754E" w:rsidP="00254692">
      <w:pPr>
        <w:pStyle w:val="ListParagraph"/>
        <w:numPr>
          <w:ilvl w:val="0"/>
          <w:numId w:val="3"/>
        </w:numPr>
        <w:rPr>
          <w:del w:id="215" w:author="Tierney Edwards" w:date="2013-08-12T16:07:00Z"/>
        </w:rPr>
      </w:pPr>
      <w:del w:id="216" w:author="Tierney Edwards" w:date="2013-08-12T16:07:00Z">
        <w:r w:rsidDel="00FC1368">
          <w:delText>Hospitals;</w:delText>
        </w:r>
      </w:del>
    </w:p>
    <w:p w:rsidR="00254692" w:rsidDel="00FC1368" w:rsidRDefault="00254692" w:rsidP="00254692">
      <w:pPr>
        <w:pStyle w:val="ListParagraph"/>
        <w:rPr>
          <w:del w:id="217" w:author="Tierney Edwards" w:date="2013-08-12T16:07:00Z"/>
        </w:rPr>
      </w:pPr>
    </w:p>
    <w:p w:rsidR="00254692" w:rsidDel="00FC1368" w:rsidRDefault="00B0754E" w:rsidP="00254692">
      <w:pPr>
        <w:pStyle w:val="ListParagraph"/>
        <w:numPr>
          <w:ilvl w:val="0"/>
          <w:numId w:val="3"/>
        </w:numPr>
        <w:rPr>
          <w:del w:id="218" w:author="Tierney Edwards" w:date="2013-08-12T16:07:00Z"/>
        </w:rPr>
      </w:pPr>
      <w:del w:id="219" w:author="Tierney Edwards" w:date="2013-08-12T16:07:00Z">
        <w:r w:rsidDel="00FC1368">
          <w:delText>Other health care entities that provide health care services and engage in professional review activity through a formal peer review process;</w:delText>
        </w:r>
      </w:del>
    </w:p>
    <w:p w:rsidR="00254692" w:rsidDel="00FC1368" w:rsidRDefault="00254692" w:rsidP="00254692">
      <w:pPr>
        <w:pStyle w:val="ListParagraph"/>
        <w:rPr>
          <w:del w:id="220" w:author="Tierney Edwards" w:date="2013-08-12T16:07:00Z"/>
        </w:rPr>
      </w:pPr>
    </w:p>
    <w:p w:rsidR="00254692" w:rsidDel="00FC1368" w:rsidRDefault="00B0754E" w:rsidP="00254692">
      <w:pPr>
        <w:pStyle w:val="ListParagraph"/>
        <w:numPr>
          <w:ilvl w:val="0"/>
          <w:numId w:val="3"/>
        </w:numPr>
        <w:rPr>
          <w:del w:id="221" w:author="Tierney Edwards" w:date="2013-08-12T16:07:00Z"/>
        </w:rPr>
      </w:pPr>
      <w:del w:id="222" w:author="Tierney Edwards" w:date="2013-08-12T16:07:00Z">
        <w:r w:rsidDel="00FC1368">
          <w:delText xml:space="preserve">Boards of Medical Examiners/State licensing or certification </w:delText>
        </w:r>
        <w:r w:rsidR="005A7F84" w:rsidDel="00FC1368">
          <w:delText>authorities;</w:delText>
        </w:r>
      </w:del>
    </w:p>
    <w:p w:rsidR="00254692" w:rsidDel="00FC1368" w:rsidRDefault="00254692" w:rsidP="00254692">
      <w:pPr>
        <w:pStyle w:val="ListParagraph"/>
        <w:rPr>
          <w:del w:id="223" w:author="Tierney Edwards" w:date="2013-08-12T16:07:00Z"/>
        </w:rPr>
      </w:pPr>
    </w:p>
    <w:p w:rsidR="00254692" w:rsidDel="00FC1368" w:rsidRDefault="00B0754E" w:rsidP="00254692">
      <w:pPr>
        <w:pStyle w:val="ListParagraph"/>
        <w:numPr>
          <w:ilvl w:val="0"/>
          <w:numId w:val="3"/>
        </w:numPr>
        <w:rPr>
          <w:del w:id="224" w:author="Tierney Edwards" w:date="2013-08-12T16:07:00Z"/>
        </w:rPr>
      </w:pPr>
      <w:del w:id="225" w:author="Tierney Edwards" w:date="2013-08-12T16:07:00Z">
        <w:r w:rsidDel="00FC1368">
          <w:delText>Professional societies which take adverse licensure</w:delText>
        </w:r>
        <w:r w:rsidR="005A7F84" w:rsidDel="00FC1368">
          <w:delText xml:space="preserve"> of professional review actions;</w:delText>
        </w:r>
      </w:del>
    </w:p>
    <w:p w:rsidR="00254692" w:rsidDel="00FC1368" w:rsidRDefault="00254692" w:rsidP="00254692">
      <w:pPr>
        <w:pStyle w:val="ListParagraph"/>
        <w:rPr>
          <w:del w:id="226" w:author="Tierney Edwards" w:date="2013-08-12T16:07:00Z"/>
        </w:rPr>
      </w:pPr>
    </w:p>
    <w:p w:rsidR="00254692" w:rsidDel="00FC1368" w:rsidRDefault="005A7F84" w:rsidP="00254692">
      <w:pPr>
        <w:pStyle w:val="ListParagraph"/>
        <w:numPr>
          <w:ilvl w:val="0"/>
          <w:numId w:val="3"/>
        </w:numPr>
        <w:rPr>
          <w:del w:id="227" w:author="Tierney Edwards" w:date="2013-08-12T16:07:00Z"/>
        </w:rPr>
      </w:pPr>
      <w:del w:id="228" w:author="Tierney Edwards" w:date="2013-08-12T16:07:00Z">
        <w:r w:rsidDel="00FC1368">
          <w:delText>Peer review organizations;</w:delText>
        </w:r>
      </w:del>
    </w:p>
    <w:p w:rsidR="00254692" w:rsidDel="00FC1368" w:rsidRDefault="00254692" w:rsidP="00254692">
      <w:pPr>
        <w:pStyle w:val="ListParagraph"/>
        <w:rPr>
          <w:del w:id="229" w:author="Tierney Edwards" w:date="2013-08-12T16:07:00Z"/>
        </w:rPr>
      </w:pPr>
    </w:p>
    <w:p w:rsidR="00215499" w:rsidDel="00FC1368" w:rsidRDefault="00B0754E" w:rsidP="00254692">
      <w:pPr>
        <w:pStyle w:val="ListParagraph"/>
        <w:numPr>
          <w:ilvl w:val="0"/>
          <w:numId w:val="3"/>
        </w:numPr>
        <w:rPr>
          <w:del w:id="230" w:author="Tierney Edwards" w:date="2013-08-12T16:07:00Z"/>
        </w:rPr>
      </w:pPr>
      <w:del w:id="231" w:author="Tierney Edwards" w:date="2013-08-12T16:07:00Z">
        <w:r w:rsidDel="00FC1368">
          <w:delText xml:space="preserve">Private accreditation entities that take adverse actions or findings against health care practitioners; </w:delText>
        </w:r>
      </w:del>
      <w:del w:id="232" w:author="Tierney Edwards" w:date="2013-08-12T10:29:00Z">
        <w:r w:rsidDel="00215499">
          <w:delText>and</w:delText>
        </w:r>
      </w:del>
    </w:p>
    <w:p w:rsidR="00254692" w:rsidDel="00FC1368" w:rsidRDefault="00254692" w:rsidP="00254692">
      <w:pPr>
        <w:pStyle w:val="ListParagraph"/>
        <w:rPr>
          <w:del w:id="233" w:author="Tierney Edwards" w:date="2013-08-12T16:07:00Z"/>
        </w:rPr>
      </w:pPr>
    </w:p>
    <w:p w:rsidR="00254692" w:rsidDel="00FC1368" w:rsidRDefault="005A7F84" w:rsidP="00254692">
      <w:pPr>
        <w:pStyle w:val="ListParagraph"/>
        <w:numPr>
          <w:ilvl w:val="0"/>
          <w:numId w:val="3"/>
        </w:numPr>
        <w:rPr>
          <w:del w:id="234" w:author="Tierney Edwards" w:date="2013-08-12T16:07:00Z"/>
        </w:rPr>
      </w:pPr>
      <w:del w:id="235" w:author="Tierney Edwards" w:date="2013-08-12T16:07:00Z">
        <w:r w:rsidDel="00FC1368">
          <w:delText>Entities (including insurance companies) that make payments as a result of medical malpractice actions or claims.</w:delText>
        </w:r>
      </w:del>
    </w:p>
    <w:p w:rsidR="00B57397" w:rsidRDefault="00B57397" w:rsidP="00B57397">
      <w:pPr>
        <w:tabs>
          <w:tab w:val="left" w:pos="-1440"/>
          <w:tab w:val="left" w:pos="-720"/>
        </w:tabs>
        <w:suppressAutoHyphens/>
      </w:pPr>
    </w:p>
    <w:p w:rsidR="00D858DD" w:rsidRDefault="00D858DD" w:rsidP="00D858DD">
      <w:pPr>
        <w:pStyle w:val="Heading2"/>
        <w:rPr>
          <w:ins w:id="236" w:author="Tierney Edwards" w:date="2013-08-12T15:35:00Z"/>
        </w:rPr>
      </w:pPr>
      <w:commentRangeStart w:id="237"/>
      <w:ins w:id="238" w:author="Tierney Edwards" w:date="2013-08-12T15:35:00Z">
        <w:r>
          <w:t>What actions trigger the need to report to the Data Bank?</w:t>
        </w:r>
        <w:commentRangeEnd w:id="237"/>
        <w:r>
          <w:rPr>
            <w:rStyle w:val="CommentReference"/>
            <w:b w:val="0"/>
          </w:rPr>
          <w:commentReference w:id="237"/>
        </w:r>
      </w:ins>
    </w:p>
    <w:p w:rsidR="00B06C75" w:rsidRDefault="00B06C75" w:rsidP="00B57397">
      <w:pPr>
        <w:pStyle w:val="Heading2"/>
        <w:rPr>
          <w:ins w:id="239" w:author="Tierney Edwards" w:date="2013-08-12T10:49:00Z"/>
          <w:b w:val="0"/>
        </w:rPr>
      </w:pPr>
    </w:p>
    <w:p w:rsidR="00CD2A91" w:rsidRDefault="00012703" w:rsidP="00CD2A91">
      <w:pPr>
        <w:ind w:firstLine="720"/>
        <w:pPrChange w:id="240" w:author="Tierney Edwards" w:date="2013-08-12T10:50:00Z">
          <w:pPr>
            <w:pStyle w:val="Heading2"/>
          </w:pPr>
        </w:pPrChange>
      </w:pPr>
      <w:ins w:id="241" w:author="Tierney Edwards" w:date="2013-08-12T10:49:00Z">
        <w:r w:rsidRPr="00012703">
          <w:t>The Data Bank website maintained by HHS briefly summarizes the major ca</w:t>
        </w:r>
      </w:ins>
      <w:ins w:id="242" w:author="Tierney Edwards" w:date="2013-08-12T15:36:00Z">
        <w:r w:rsidR="00D858DD">
          <w:t>te</w:t>
        </w:r>
      </w:ins>
      <w:ins w:id="243" w:author="Tierney Edwards" w:date="2013-08-12T10:49:00Z">
        <w:r w:rsidRPr="00012703">
          <w:t>gories of actions that trigger the need for the appropriate entity to report to the Data Bank and the format for such a report:</w:t>
        </w:r>
        <w:r w:rsidRPr="00012703">
          <w:rPr>
            <w:rStyle w:val="FootnoteReference"/>
          </w:rPr>
          <w:footnoteReference w:id="12"/>
        </w:r>
      </w:ins>
    </w:p>
    <w:tbl>
      <w:tblPr>
        <w:tblW w:w="5000" w:type="pct"/>
        <w:tblCellSpacing w:w="15" w:type="dxa"/>
        <w:tblCellMar>
          <w:top w:w="15" w:type="dxa"/>
          <w:left w:w="15" w:type="dxa"/>
          <w:bottom w:w="15" w:type="dxa"/>
          <w:right w:w="15" w:type="dxa"/>
        </w:tblCellMar>
        <w:tblLook w:val="04A0"/>
      </w:tblPr>
      <w:tblGrid>
        <w:gridCol w:w="5334"/>
        <w:gridCol w:w="4116"/>
        <w:tblGridChange w:id="246">
          <w:tblGrid>
            <w:gridCol w:w="63"/>
            <w:gridCol w:w="5274"/>
            <w:gridCol w:w="3"/>
            <w:gridCol w:w="4110"/>
            <w:gridCol w:w="63"/>
          </w:tblGrid>
        </w:tblGridChange>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commentRangeStart w:id="247"/>
            <w:r w:rsidRPr="006779AE">
              <w:rPr>
                <w:szCs w:val="24"/>
              </w:rPr>
              <w:t>Table 1. Reportable Actions</w:t>
            </w:r>
            <w:commentRangeEnd w:id="247"/>
            <w:r w:rsidR="00012703">
              <w:rPr>
                <w:rStyle w:val="CommentReference"/>
              </w:rPr>
              <w:commentReference w:id="247"/>
            </w:r>
          </w:p>
        </w:tc>
      </w:tr>
      <w:tr w:rsidR="00B06C75" w:rsidRPr="006779AE" w:rsidTr="00012703">
        <w:tblPrEx>
          <w:tblW w:w="5000" w:type="pct"/>
          <w:tblCellSpacing w:w="15" w:type="dxa"/>
          <w:tblCellMar>
            <w:top w:w="15" w:type="dxa"/>
            <w:left w:w="15" w:type="dxa"/>
            <w:bottom w:w="15" w:type="dxa"/>
            <w:right w:w="15" w:type="dxa"/>
          </w:tblCellMar>
          <w:tblPrExChange w:id="248"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49"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250" w:author="Tierney Edwards" w:date="2013-08-12T10:49:00Z">
              <w:tcPr>
                <w:tcW w:w="0" w:type="auto"/>
                <w:gridSpan w:val="2"/>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251" w:author="Tierney Edwards" w:date="2013-08-12T10:49:00Z">
              <w:tcPr>
                <w:tcW w:w="0" w:type="auto"/>
                <w:gridSpan w:val="2"/>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blPrEx>
          <w:tblW w:w="5000" w:type="pct"/>
          <w:tblCellSpacing w:w="15" w:type="dxa"/>
          <w:tblCellMar>
            <w:top w:w="15" w:type="dxa"/>
            <w:left w:w="15" w:type="dxa"/>
            <w:bottom w:w="15" w:type="dxa"/>
            <w:right w:w="15" w:type="dxa"/>
          </w:tblCellMar>
          <w:tblPrExChange w:id="252"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53"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54"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55"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blPrEx>
          <w:tblW w:w="5000" w:type="pct"/>
          <w:tblCellSpacing w:w="15" w:type="dxa"/>
          <w:tblCellMar>
            <w:top w:w="15" w:type="dxa"/>
            <w:left w:w="15" w:type="dxa"/>
            <w:bottom w:w="15" w:type="dxa"/>
            <w:right w:w="15" w:type="dxa"/>
          </w:tblCellMar>
          <w:tblPrExChange w:id="256"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57"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58"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59"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blPrEx>
          <w:tblW w:w="5000" w:type="pct"/>
          <w:tblCellSpacing w:w="15" w:type="dxa"/>
          <w:tblCellMar>
            <w:top w:w="15" w:type="dxa"/>
            <w:left w:w="15" w:type="dxa"/>
            <w:bottom w:w="15" w:type="dxa"/>
            <w:right w:w="15" w:type="dxa"/>
          </w:tblCellMar>
          <w:tblPrExChange w:id="260"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61"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62"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63"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64"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65"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66"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67" w:author="Tierney Edwards" w:date="2013-08-12T10:49:00Z">
              <w:tcPr>
                <w:tcW w:w="0" w:type="auto"/>
                <w:tcMar>
                  <w:top w:w="27" w:type="dxa"/>
                  <w:left w:w="15" w:type="dxa"/>
                  <w:bottom w:w="27" w:type="dxa"/>
                  <w:right w:w="15" w:type="dxa"/>
                </w:tcMar>
                <w:hideMark/>
              </w:tcPr>
            </w:tcPrChange>
          </w:tcPr>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268"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69"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0"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lastRenderedPageBreak/>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1"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0"/>
              </w:numPr>
              <w:spacing w:before="100" w:beforeAutospacing="1" w:after="100" w:afterAutospacing="1"/>
              <w:jc w:val="left"/>
              <w:rPr>
                <w:szCs w:val="24"/>
              </w:rPr>
            </w:pPr>
            <w:r w:rsidRPr="006779AE">
              <w:rPr>
                <w:szCs w:val="24"/>
              </w:rPr>
              <w:lastRenderedPageBreak/>
              <w:t xml:space="preserve">Federal Licensure Action </w:t>
            </w:r>
            <w:r w:rsidRPr="006779AE">
              <w:rPr>
                <w:szCs w:val="24"/>
              </w:rPr>
              <w:lastRenderedPageBreak/>
              <w:t xml:space="preserve">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272"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73"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74"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lastRenderedPageBreak/>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75"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76"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77"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8"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9"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ccredit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80"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81"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82"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83"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84"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85"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86"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87"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88"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89"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90"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91"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 xml:space="preserve">What information regarding malpractice payments for physicians must be reported to the </w:t>
      </w:r>
      <w:del w:id="292" w:author="Tierney Edwards" w:date="2013-08-12T10:15:00Z">
        <w:r w:rsidDel="008D685D">
          <w:delText>NPDB</w:delText>
        </w:r>
      </w:del>
      <w:ins w:id="293" w:author="Tierney Edwards" w:date="2013-08-12T10:15:00Z">
        <w:r w:rsidR="008D685D">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del w:id="294" w:author="Tierney Edwards" w:date="2013-08-12T10:31:00Z">
        <w:r w:rsidDel="00215499">
          <w:delText>NPDB</w:delText>
        </w:r>
      </w:del>
      <w:ins w:id="295" w:author="Tierney Edwards" w:date="2013-08-12T10:31:00Z">
        <w:r w:rsidR="00215499">
          <w:t>D</w:t>
        </w:r>
      </w:ins>
      <w:ins w:id="296" w:author="Tierney Edwards" w:date="2013-08-12T10:32:00Z">
        <w:r w:rsidR="00215499">
          <w:t>ata</w:t>
        </w:r>
      </w:ins>
      <w:ins w:id="297" w:author="Tierney Edwards" w:date="2013-08-12T10:31:00Z">
        <w:r w:rsidR="00215499">
          <w:t xml:space="preserve"> B</w:t>
        </w:r>
      </w:ins>
      <w:ins w:id="298" w:author="Tierney Edwards" w:date="2013-08-12T10:32:00Z">
        <w:r w:rsidR="00215499">
          <w:t>ank</w:t>
        </w:r>
      </w:ins>
      <w:r>
        <w:t xml:space="preserve"> any payment made on behalf of a physician in full or partial settlement or satisfaction of a written medical malpractice claim or judgment against a physician.</w:t>
      </w:r>
      <w:ins w:id="299" w:author="Tierney Edwards" w:date="2013-08-12T10:16:00Z">
        <w:r w:rsidR="008D685D">
          <w:rPr>
            <w:rStyle w:val="FootnoteReference"/>
          </w:rPr>
          <w:footnoteReference w:id="13"/>
        </w:r>
      </w:ins>
      <w:r>
        <w:t xml:space="preserve">  The report must be made by the payer within 30 days of the payment and the report must include, among other things:</w:t>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xml:space="preserve">, and license number of the </w:t>
      </w:r>
      <w:r>
        <w:lastRenderedPageBreak/>
        <w:t>physician for whose benefit the payment was made</w:t>
      </w:r>
      <w:r w:rsidR="007E3EAB">
        <w:t xml:space="preserve"> (including the field of licensure and state of issue)</w:t>
      </w:r>
      <w:r>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 xml:space="preserve">The name of any hospital with which the physician is associated. </w:t>
      </w:r>
    </w:p>
    <w:p w:rsidR="00B57397" w:rsidRDefault="00B57397" w:rsidP="00B57397"/>
    <w:p w:rsidR="00B57397" w:rsidRDefault="00B57397" w:rsidP="001E4925">
      <w:pPr>
        <w:pStyle w:val="ListBullet"/>
      </w:pPr>
      <w:r>
        <w:t>The name of the entity making the payment.</w:t>
      </w:r>
    </w:p>
    <w:p w:rsidR="00254692" w:rsidRDefault="00254692" w:rsidP="00254692">
      <w:pPr>
        <w:ind w:left="720"/>
      </w:pPr>
    </w:p>
    <w:p w:rsidR="00254692" w:rsidRDefault="007E3EAB" w:rsidP="00254692">
      <w:pPr>
        <w:pStyle w:val="ListParagraph"/>
        <w:numPr>
          <w:ilvl w:val="0"/>
          <w:numId w:val="4"/>
        </w:numPr>
      </w:pPr>
      <w:r>
        <w:t>The date of judgment or settlemen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p>
    <w:p w:rsidR="00B57397" w:rsidRDefault="00B57397" w:rsidP="00B57397">
      <w:pPr>
        <w:tabs>
          <w:tab w:val="left" w:pos="-1440"/>
          <w:tab w:val="left" w:pos="-720"/>
        </w:tabs>
        <w:suppressAutoHyphens/>
      </w:pPr>
    </w:p>
    <w:p w:rsidR="00B57397" w:rsidRDefault="00B57397" w:rsidP="001E4925">
      <w:pPr>
        <w:pStyle w:val="ListBullet"/>
      </w:pPr>
      <w:r>
        <w:t>A description of the acts or omissions and injuries or illnesses upon which the claim was based.</w:t>
      </w:r>
    </w:p>
    <w:p w:rsidR="00B57397" w:rsidRDefault="00B57397" w:rsidP="00B57397">
      <w:pPr>
        <w:tabs>
          <w:tab w:val="left" w:pos="-1440"/>
          <w:tab w:val="left" w:pos="-720"/>
        </w:tabs>
        <w:suppressAutoHyphens/>
      </w:pPr>
    </w:p>
    <w:p w:rsidR="00B57397" w:rsidRDefault="00EF0284" w:rsidP="00B57397">
      <w:pPr>
        <w:tabs>
          <w:tab w:val="left" w:pos="-1440"/>
          <w:tab w:val="left" w:pos="-720"/>
        </w:tabs>
        <w:suppressAutoHyphens/>
      </w:pPr>
      <w:r>
        <w:tab/>
      </w:r>
      <w:r w:rsidR="00B57397">
        <w:t xml:space="preserve">Physicians, however, are not required to self-report to the </w:t>
      </w:r>
      <w:del w:id="304" w:author="Tierney Edwards" w:date="2013-08-12T10:26:00Z">
        <w:r w:rsidR="00B57397" w:rsidDel="00215499">
          <w:delText xml:space="preserve">NPDB </w:delText>
        </w:r>
      </w:del>
      <w:ins w:id="305" w:author="Tierney Edwards" w:date="2013-08-12T10:26:00Z">
        <w:r w:rsidR="00215499">
          <w:t xml:space="preserve">Data Bank </w:t>
        </w:r>
      </w:ins>
      <w:r w:rsidR="00B57397">
        <w:t>medical malpractice payments they make on their own behalf.</w:t>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del w:id="306" w:author="Tierney Edwards" w:date="2013-08-12T10:31:00Z">
        <w:r w:rsidDel="00215499">
          <w:delText>NPDB</w:delText>
        </w:r>
      </w:del>
      <w:ins w:id="307" w:author="Tierney Edwards" w:date="2013-08-12T10:31:00Z">
        <w:r w:rsidR="00215499">
          <w:t>D</w:t>
        </w:r>
      </w:ins>
      <w:ins w:id="308" w:author="Tierney Edwards" w:date="2013-08-12T10:34: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del w:id="309" w:author="Tierney Edwards" w:date="2013-08-12T10:31:00Z">
        <w:r w:rsidDel="00215499">
          <w:delText>NPDB</w:delText>
        </w:r>
      </w:del>
      <w:ins w:id="310" w:author="Tierney Edwards" w:date="2013-08-12T10:31:00Z">
        <w:r w:rsidR="00215499">
          <w:t>D</w:t>
        </w:r>
      </w:ins>
      <w:ins w:id="311" w:author="Tierney Edwards" w:date="2013-08-12T10:34:00Z">
        <w:r w:rsidR="00B06C75">
          <w:t>ata Bank</w:t>
        </w:r>
      </w:ins>
      <w:del w:id="312" w:author="dpm" w:date="2013-08-12T13:18:00Z">
        <w:r w:rsidDel="00454691">
          <w:delText xml:space="preserve"> </w:delText>
        </w:r>
      </w:del>
      <w:ins w:id="313" w:author="dpm" w:date="2013-08-12T13:18:00Z">
        <w:r w:rsidR="00454691">
          <w:t xml:space="preserve"> </w:t>
        </w:r>
      </w:ins>
      <w:r>
        <w:t>by the Medical Quality Assurance Commission (MQAC) within 30 days of the action</w:t>
      </w:r>
      <w:r w:rsidR="00211427">
        <w:t xml:space="preserve"> based on reasons related to a physician’s professional competence or professional conduct</w:t>
      </w:r>
      <w:r>
        <w:t>:</w:t>
      </w:r>
      <w:ins w:id="314" w:author="dpm" w:date="2013-08-12T13:19:00Z">
        <w:r w:rsidR="00454691">
          <w:rPr>
            <w:rStyle w:val="FootnoteReference"/>
          </w:rPr>
          <w:footnoteReference w:id="14"/>
        </w:r>
      </w:ins>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disciplinary action</w:t>
      </w:r>
      <w:r w:rsidR="00776DFF">
        <w:t>s</w:t>
      </w:r>
      <w:r>
        <w:t xml:space="preserve">, </w:t>
      </w:r>
      <w:r w:rsidR="00776DFF">
        <w:t xml:space="preserve">are nonetheless subject to public disclosure, ns must also </w:t>
      </w:r>
      <w:r>
        <w:t xml:space="preserve">be reported.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del w:id="316" w:author="Tierney Edwards" w:date="2013-08-12T10:31:00Z">
        <w:r w:rsidDel="00215499">
          <w:delText>NPDB</w:delText>
        </w:r>
      </w:del>
      <w:ins w:id="317" w:author="Tierney Edwards" w:date="2013-08-12T10:31:00Z">
        <w:r w:rsidR="00215499">
          <w:t>D</w:t>
        </w:r>
      </w:ins>
      <w:ins w:id="318" w:author="Tierney Edwards" w:date="2013-08-12T10:34:00Z">
        <w:r w:rsidR="00B06C75">
          <w:t>ata Bank</w:t>
        </w:r>
      </w:ins>
      <w:ins w:id="319" w:author="dpm" w:date="2013-08-12T12:23:00Z">
        <w:r w:rsidR="00CE22C8">
          <w:t xml:space="preserve"> </w:t>
        </w:r>
      </w:ins>
      <w:del w:id="320" w:author="Tierney Edwards" w:date="2013-08-12T10:34:00Z">
        <w:r w:rsidDel="00B06C75">
          <w:delText xml:space="preserve"> </w:delText>
        </w:r>
      </w:del>
      <w:ins w:id="321" w:author="dpm" w:date="2013-08-12T12:23:00Z">
        <w:r w:rsidR="00CE22C8">
          <w:t xml:space="preserve"> </w:t>
        </w:r>
      </w:ins>
      <w:r>
        <w:t>reporting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del w:id="322" w:author="Tierney Edwards" w:date="2013-08-12T10:31:00Z">
        <w:r w:rsidDel="00215499">
          <w:delText>NPDB</w:delText>
        </w:r>
      </w:del>
      <w:ins w:id="323" w:author="Tierney Edwards" w:date="2013-08-12T10:31:00Z">
        <w:r w:rsidR="00215499">
          <w:t>D</w:t>
        </w:r>
      </w:ins>
      <w:ins w:id="324" w:author="Tierney Edwards" w:date="2013-08-12T10:35: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ins w:id="325" w:author="dpm" w:date="2013-08-12T13:20:00Z">
        <w:r w:rsidR="00454691">
          <w:rPr>
            <w:rStyle w:val="FootnoteReference"/>
          </w:rPr>
          <w:footnoteReference w:id="15"/>
        </w:r>
      </w:ins>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del w:id="327" w:author="Tierney Edwards" w:date="2013-08-12T10:31:00Z">
        <w:r w:rsidR="00B57397" w:rsidDel="00215499">
          <w:delText>NPDB</w:delText>
        </w:r>
      </w:del>
      <w:ins w:id="328" w:author="Tierney Edwards" w:date="2013-08-12T10:31:00Z">
        <w:r w:rsidR="00215499">
          <w:t>D</w:t>
        </w:r>
      </w:ins>
      <w:ins w:id="329" w:author="Tierney Edwards" w:date="2013-08-12T10:35:00Z">
        <w:r w:rsidR="00B06C75">
          <w:t>ata Bank</w:t>
        </w:r>
      </w:ins>
      <w:r w:rsidR="00B57397">
        <w:t>.</w:t>
      </w:r>
    </w:p>
    <w:p w:rsidR="00B57397" w:rsidRDefault="00B57397" w:rsidP="00B57397">
      <w:pPr>
        <w:tabs>
          <w:tab w:val="left" w:pos="-1440"/>
          <w:tab w:val="left" w:pos="-720"/>
        </w:tabs>
        <w:suppressAutoHyphens/>
      </w:pPr>
    </w:p>
    <w:p w:rsidR="00B57397" w:rsidRDefault="00B57397" w:rsidP="00B57397">
      <w:pPr>
        <w:pStyle w:val="Heading2"/>
      </w:pPr>
      <w:r>
        <w:t>Can a physician dispute a</w:t>
      </w:r>
      <w:del w:id="330" w:author="Tierney Edwards" w:date="2013-08-12T10:40:00Z">
        <w:r w:rsidDel="00B06C75">
          <w:delText>n</w:delText>
        </w:r>
      </w:del>
      <w:r>
        <w:t xml:space="preserve"> </w:t>
      </w:r>
      <w:del w:id="331" w:author="Tierney Edwards" w:date="2013-08-12T10:31:00Z">
        <w:r w:rsidDel="00215499">
          <w:delText>NPDB</w:delText>
        </w:r>
      </w:del>
      <w:ins w:id="332" w:author="Tierney Edwards" w:date="2013-08-12T10:31:00Z">
        <w:r w:rsidR="00215499">
          <w:t>D</w:t>
        </w:r>
      </w:ins>
      <w:ins w:id="333" w:author="Tierney Edwards" w:date="2013-08-12T10:35:00Z">
        <w:r w:rsidR="00B06C75">
          <w:t>ata Bank</w:t>
        </w:r>
      </w:ins>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ins w:id="334" w:author="Tierney Edwards" w:date="2013-08-12T10:52:00Z">
        <w:r w:rsidR="00012703">
          <w:rPr>
            <w:rStyle w:val="FootnoteReference"/>
          </w:rPr>
          <w:footnoteReference w:id="16"/>
        </w:r>
      </w:ins>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del w:id="345" w:author="Tierney Edwards" w:date="2013-08-12T10:31:00Z">
        <w:r w:rsidDel="00215499">
          <w:delText>NPDB</w:delText>
        </w:r>
      </w:del>
      <w:ins w:id="346" w:author="Tierney Edwards" w:date="2013-08-12T10:37:00Z">
        <w:r w:rsidR="00B06C75">
          <w:t>Data Bank</w:t>
        </w:r>
      </w:ins>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del w:id="347" w:author="Tierney Edwards" w:date="2013-08-12T10:31:00Z">
        <w:r w:rsidDel="00215499">
          <w:delText>NPDB</w:delText>
        </w:r>
      </w:del>
      <w:ins w:id="348" w:author="Tierney Edwards" w:date="2013-08-12T10:37:00Z">
        <w:r w:rsidR="00B06C75">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del w:id="349" w:author="Tierney Edwards" w:date="2013-08-12T10:31:00Z">
        <w:r w:rsidDel="00215499">
          <w:delText>NPDB</w:delText>
        </w:r>
      </w:del>
      <w:ins w:id="350" w:author="Tierney Edwards" w:date="2013-08-12T10:37:00Z">
        <w:r w:rsidR="00B06C75">
          <w:t>Data Bank</w:t>
        </w:r>
      </w:ins>
      <w:r>
        <w:t xml:space="preserve"> processes a report, the </w:t>
      </w:r>
      <w:del w:id="351" w:author="Tierney Edwards" w:date="2013-08-12T10:31:00Z">
        <w:r w:rsidDel="00215499">
          <w:delText>NPDB</w:delText>
        </w:r>
      </w:del>
      <w:ins w:id="352" w:author="Tierney Edwards" w:date="2013-08-12T10:38:00Z">
        <w:r w:rsidR="00B06C75">
          <w:t>Data Bank</w:t>
        </w:r>
      </w:ins>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r>
        <w:rPr>
          <w:i/>
        </w:rPr>
        <w:t>Notification of a Report in the Data Bank(s)</w:t>
      </w:r>
      <w:r>
        <w:t xml:space="preserve">.  If the physician does not have the original </w:t>
      </w:r>
      <w:r>
        <w:rPr>
          <w:i/>
        </w:rPr>
        <w:t>Notification of a Report in the Data Bank(s)</w:t>
      </w:r>
      <w:r>
        <w:t xml:space="preserve">, the physician may obtain a </w:t>
      </w:r>
      <w:r>
        <w:rPr>
          <w:i/>
        </w:rPr>
        <w:t xml:space="preserve">Subject Statement and Dispute Initiation </w:t>
      </w:r>
      <w:r>
        <w:t xml:space="preserve">form from the </w:t>
      </w:r>
      <w:del w:id="353" w:author="Tierney Edwards" w:date="2013-08-12T10:31:00Z">
        <w:r w:rsidDel="00215499">
          <w:delText>NPDB</w:delText>
        </w:r>
      </w:del>
      <w:ins w:id="354" w:author="Tierney Edwards" w:date="2013-08-12T10:31:00Z">
        <w:r w:rsidR="00215499">
          <w:t>D</w:t>
        </w:r>
      </w:ins>
      <w:ins w:id="355" w:author="Tierney Edwards" w:date="2013-08-12T10:38:00Z">
        <w:r w:rsidR="00B06C75">
          <w:t>ata</w:t>
        </w:r>
      </w:ins>
      <w:ins w:id="356" w:author="Tierney Edwards" w:date="2013-08-12T10:31:00Z">
        <w:r w:rsidR="00215499">
          <w:t xml:space="preserve"> B</w:t>
        </w:r>
      </w:ins>
      <w:ins w:id="357" w:author="Tierney Edwards" w:date="2013-08-12T10:38:00Z">
        <w:r w:rsidR="00B06C75">
          <w:t>ank</w:t>
        </w:r>
      </w:ins>
      <w:del w:id="358" w:author="Tierney Edwards" w:date="2013-08-12T10:38:00Z">
        <w:r w:rsidDel="00B06C75">
          <w:delText>-HIPDB</w:delText>
        </w:r>
      </w:del>
      <w:r>
        <w:t xml:space="preserve"> web site at </w:t>
      </w:r>
      <w:ins w:id="359" w:author="Tierney Edwards" w:date="2013-08-12T14:20:00Z">
        <w:r w:rsidR="00813B7C">
          <w:t xml:space="preserve">www.npdb.hrsa.gov. </w:t>
        </w:r>
      </w:ins>
      <w:r>
        <w:t xml:space="preserve"> </w:t>
      </w:r>
    </w:p>
    <w:p w:rsidR="00B57397" w:rsidRDefault="00B57397" w:rsidP="00B57397">
      <w:pPr>
        <w:tabs>
          <w:tab w:val="left" w:pos="-1440"/>
          <w:tab w:val="left" w:pos="-720"/>
        </w:tabs>
        <w:suppressAutoHyphens/>
      </w:pPr>
    </w:p>
    <w:p w:rsidR="00B57397" w:rsidRDefault="00B57397" w:rsidP="00B57397">
      <w:pPr>
        <w:pStyle w:val="Heading2"/>
      </w:pPr>
      <w:r>
        <w:lastRenderedPageBreak/>
        <w:t xml:space="preserve">Who must query the </w:t>
      </w:r>
      <w:del w:id="360" w:author="Tierney Edwards" w:date="2013-08-12T10:31:00Z">
        <w:r w:rsidDel="00215499">
          <w:delText>NPDB</w:delText>
        </w:r>
      </w:del>
      <w:ins w:id="361" w:author="Tierney Edwards" w:date="2013-08-12T10:38: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del w:id="362" w:author="Tierney Edwards" w:date="2013-08-12T10:31:00Z">
        <w:r w:rsidDel="00215499">
          <w:delText>NPDB</w:delText>
        </w:r>
      </w:del>
      <w:ins w:id="363" w:author="Tierney Edwards" w:date="2013-08-12T10:38:00Z">
        <w:r w:rsidR="00B06C75">
          <w:t>Data Bank</w:t>
        </w:r>
      </w:ins>
      <w:r>
        <w:t xml:space="preserve"> whenever a physician applies to the hospital for admission to the medical staff or for clinical privileges, and at least every two years for all physicians who are on the medical staff or have clinical privileges.</w:t>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del w:id="364" w:author="Tierney Edwards" w:date="2013-08-12T10:31:00Z">
        <w:r w:rsidDel="00215499">
          <w:delText>NPDB</w:delText>
        </w:r>
      </w:del>
      <w:ins w:id="365" w:author="Tierney Edwards" w:date="2013-08-12T10:39: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del w:id="366" w:author="Tierney Edwards" w:date="2013-08-12T10:31:00Z">
        <w:r w:rsidDel="00215499">
          <w:delText>NPDB</w:delText>
        </w:r>
      </w:del>
      <w:ins w:id="367" w:author="Tierney Edwards" w:date="2013-08-12T10:39:00Z">
        <w:r w:rsidR="00B06C75">
          <w:t>Data Bank</w:t>
        </w:r>
      </w:ins>
      <w:r>
        <w:t xml:space="preserve"> for information concerning physicians:</w:t>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t>Health care entities, including professional socie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del w:id="368" w:author="Tierney Edwards" w:date="2013-08-12T10:31:00Z">
        <w:r w:rsidDel="00215499">
          <w:delText>NPDB</w:delText>
        </w:r>
      </w:del>
      <w:ins w:id="369" w:author="Tierney Edwards" w:date="2013-08-12T10:39:00Z">
        <w:r w:rsidR="00B06C75">
          <w:t>Data Bank</w:t>
        </w:r>
      </w:ins>
      <w:r>
        <w:t xml:space="preserve"> regarding the physician.  Plaintiff attorneys or individuals representing themselves may only use the information with respect to litigation resulting from the action or claim against the hospital.</w:t>
      </w:r>
      <w:ins w:id="370" w:author="Tierney Edwards" w:date="2013-08-12T11:00:00Z">
        <w:r w:rsidR="000D3682">
          <w:rPr>
            <w:rStyle w:val="FootnoteReference"/>
          </w:rPr>
          <w:footnoteReference w:id="17"/>
        </w:r>
      </w:ins>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254692" w:rsidRDefault="00B57397" w:rsidP="00E92EB4">
      <w:pPr>
        <w:ind w:firstLine="720"/>
      </w:pPr>
      <w:r>
        <w:t xml:space="preserve">Medical malpractice payors may not query the </w:t>
      </w:r>
      <w:del w:id="372" w:author="Tierney Edwards" w:date="2013-08-12T10:31:00Z">
        <w:r w:rsidDel="00215499">
          <w:delText>NPDB</w:delText>
        </w:r>
      </w:del>
      <w:ins w:id="373" w:author="Tierney Edwards" w:date="2013-08-12T10:39:00Z">
        <w:r w:rsidR="00B06C75">
          <w:t>Data Bank</w:t>
        </w:r>
      </w:ins>
      <w:r>
        <w:t xml:space="preserve"> at any time.</w:t>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dpm" w:date="2013-08-12T13:52:00Z" w:initials="dpm">
    <w:p w:rsidR="00454691" w:rsidRDefault="00454691">
      <w:pPr>
        <w:pStyle w:val="CommentText"/>
      </w:pPr>
      <w:r>
        <w:rPr>
          <w:rStyle w:val="CommentReference"/>
        </w:rPr>
        <w:annotationRef/>
      </w:r>
      <w:r>
        <w:t xml:space="preserve">The citation should be to the Federal Register in which rules were published which finalized the merger. </w:t>
      </w:r>
      <w:r w:rsidR="00CA53D9">
        <w:t>Volume 78, Issue 66 (April 5, 2013). I don’t know the page #.</w:t>
      </w:r>
    </w:p>
  </w:comment>
  <w:comment w:id="23" w:author="dpm" w:date="2013-08-12T13:52:00Z" w:initials="dpm">
    <w:p w:rsidR="00CA53D9" w:rsidRDefault="00CA53D9">
      <w:pPr>
        <w:pStyle w:val="CommentText"/>
      </w:pPr>
      <w:r>
        <w:rPr>
          <w:rStyle w:val="CommentReference"/>
        </w:rPr>
        <w:annotationRef/>
      </w:r>
      <w:r>
        <w:t xml:space="preserve">The new website is </w:t>
      </w:r>
      <w:hyperlink r:id="rId1" w:history="1">
        <w:r w:rsidRPr="00B1454B">
          <w:rPr>
            <w:rStyle w:val="Hyperlink"/>
          </w:rPr>
          <w:t>WWW.npdb.hrsa.gov</w:t>
        </w:r>
      </w:hyperlink>
      <w:r>
        <w:t xml:space="preserve">. It still takes you to the </w:t>
      </w:r>
      <w:proofErr w:type="spellStart"/>
      <w:r>
        <w:t>npdb-hipdb</w:t>
      </w:r>
      <w:proofErr w:type="spellEnd"/>
      <w:r>
        <w:t xml:space="preserve"> page, but I suspect that will change in the future.</w:t>
      </w:r>
    </w:p>
  </w:comment>
  <w:comment w:id="148" w:author="dpm" w:date="2013-08-12T13:52:00Z" w:initials="dpm">
    <w:p w:rsidR="00A13345" w:rsidRDefault="00A13345">
      <w:pPr>
        <w:pStyle w:val="CommentText"/>
      </w:pPr>
      <w:r>
        <w:rPr>
          <w:rStyle w:val="CommentReference"/>
        </w:rPr>
        <w:annotationRef/>
      </w:r>
      <w:r>
        <w:t xml:space="preserve">Double check that all of the entities which must report listed on the web page are included in this list. You can reorganize this list to comport with the web page list.  You might also look up the statutory cite for who must </w:t>
      </w:r>
      <w:r w:rsidR="00B350E3">
        <w:t>report in the NPDB statute and the HIPDB statute so we have that down as well.</w:t>
      </w:r>
      <w:r>
        <w:t xml:space="preserve"> </w:t>
      </w:r>
    </w:p>
  </w:comment>
  <w:comment w:id="214" w:author="dpm" w:date="2013-08-12T16:10:00Z" w:initials="dpm">
    <w:p w:rsidR="00FC1368" w:rsidRDefault="00FC1368" w:rsidP="00FC1368">
      <w:pPr>
        <w:pStyle w:val="CommentText"/>
      </w:pPr>
      <w:r>
        <w:rPr>
          <w:rStyle w:val="CommentReference"/>
        </w:rPr>
        <w:annotationRef/>
      </w:r>
      <w:r>
        <w:t xml:space="preserve">Double check that all of the entities which must report listed on the web page are included in this list. You can reorganize this list to comport with the web page list.  You might also look up the statutory cite for who must report in the NPDB statute and the HIPDB statute so we have that down as well. </w:t>
      </w:r>
    </w:p>
  </w:comment>
  <w:comment w:id="237" w:author="dpm" w:date="2013-08-12T15:35:00Z" w:initials="dpm">
    <w:p w:rsidR="00D858DD" w:rsidRDefault="00D858DD" w:rsidP="00D858DD">
      <w:pPr>
        <w:pStyle w:val="CommentText"/>
      </w:pPr>
      <w:r>
        <w:rPr>
          <w:rStyle w:val="CommentReference"/>
        </w:rPr>
        <w:annotationRef/>
      </w:r>
      <w:r>
        <w:t>Is this a new question?</w:t>
      </w:r>
    </w:p>
  </w:comment>
  <w:comment w:id="247" w:author="Tierney Edwards" w:date="2013-08-12T13:52:00Z" w:initials="TE">
    <w:p w:rsidR="000D3682" w:rsidRDefault="000D3682">
      <w:pPr>
        <w:pStyle w:val="CommentText"/>
      </w:pPr>
      <w:r>
        <w:rPr>
          <w:rStyle w:val="CommentReference"/>
        </w:rPr>
        <w:annotationRef/>
      </w:r>
      <w:r>
        <w:t xml:space="preserve">NEW TABLE. If you don’t think it is helpful </w:t>
      </w:r>
      <w:proofErr w:type="gramStart"/>
      <w:r>
        <w:t>we  can</w:t>
      </w:r>
      <w:proofErr w:type="gramEnd"/>
      <w:r>
        <w:t xml:space="preserve"> nix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682" w:rsidRDefault="000D3682" w:rsidP="00B0754E">
      <w:r>
        <w:separator/>
      </w:r>
    </w:p>
  </w:endnote>
  <w:endnote w:type="continuationSeparator" w:id="0">
    <w:p w:rsidR="000D3682" w:rsidRDefault="000D3682"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682" w:rsidRDefault="000D3682" w:rsidP="00B0754E">
      <w:r>
        <w:separator/>
      </w:r>
    </w:p>
  </w:footnote>
  <w:footnote w:type="continuationSeparator" w:id="0">
    <w:p w:rsidR="000D3682" w:rsidRDefault="000D3682" w:rsidP="00B0754E">
      <w:r>
        <w:continuationSeparator/>
      </w:r>
    </w:p>
  </w:footnote>
  <w:footnote w:id="1">
    <w:p w:rsidR="000D3682" w:rsidRDefault="000D3682">
      <w:pPr>
        <w:pStyle w:val="FootnoteText"/>
      </w:pPr>
      <w:ins w:id="6" w:author="Tierney Edwards" w:date="2013-08-12T11:07:00Z">
        <w:r>
          <w:rPr>
            <w:rStyle w:val="FootnoteReference"/>
          </w:rPr>
          <w:footnoteRef/>
        </w:r>
        <w:r>
          <w:t xml:space="preserve"> </w:t>
        </w:r>
      </w:ins>
      <w:ins w:id="7" w:author="Tierney Edwards" w:date="2013-08-12T16:49:00Z">
        <w:r w:rsidR="00B445F6">
          <w:t>FR 7820473-20495 (</w:t>
        </w:r>
        <w:r w:rsidR="00B445F6">
          <w:t>April 5, 2013</w:t>
        </w:r>
        <w:r w:rsidR="00B445F6">
          <w:t>)</w:t>
        </w:r>
      </w:ins>
      <w:ins w:id="8" w:author="Tierney Edwards" w:date="2013-08-12T14:13:00Z">
        <w:r w:rsidR="00813B7C">
          <w:t>.</w:t>
        </w:r>
      </w:ins>
    </w:p>
  </w:footnote>
  <w:footnote w:id="2">
    <w:p w:rsidR="003C67FB" w:rsidDel="00CA53D9" w:rsidRDefault="003C67FB">
      <w:pPr>
        <w:pStyle w:val="FootnoteText"/>
        <w:rPr>
          <w:del w:id="45" w:author="dpm" w:date="2013-08-12T13:27:00Z"/>
        </w:rPr>
      </w:pPr>
      <w:ins w:id="46" w:author="Tierney Edwards" w:date="2013-08-12T11:09:00Z">
        <w:del w:id="47" w:author="dpm" w:date="2013-08-12T13:27:00Z">
          <w:r w:rsidDel="00CA53D9">
            <w:rPr>
              <w:rStyle w:val="FootnoteReference"/>
            </w:rPr>
            <w:footnoteRef/>
          </w:r>
          <w:r w:rsidDel="00CA53D9">
            <w:delText xml:space="preserve"> U.S, Dep’t of Health and Human Services website, </w:delText>
          </w:r>
          <w:r w:rsidDel="00CA53D9">
            <w:rPr>
              <w:i/>
            </w:rPr>
            <w:delText>Resources – Reference Library,</w:delText>
          </w:r>
          <w:r w:rsidDel="00CA53D9">
            <w:delText xml:space="preserve"> accessed Aug. 8, 2013 at:</w:delText>
          </w:r>
          <w:r w:rsidRPr="000D3682" w:rsidDel="00CA53D9">
            <w:delText xml:space="preserve"> http://www.npdb-hipdb.hrsa.gov/resources/npdbMerge.jsp</w:delText>
          </w:r>
          <w:r w:rsidDel="00CA53D9">
            <w:delText>.</w:delText>
          </w:r>
        </w:del>
      </w:ins>
    </w:p>
  </w:footnote>
  <w:footnote w:id="3">
    <w:p w:rsidR="000D3682" w:rsidDel="00CA53D9" w:rsidRDefault="000D3682">
      <w:pPr>
        <w:pStyle w:val="FootnoteText"/>
        <w:rPr>
          <w:del w:id="52" w:author="dpm" w:date="2013-08-12T13:27:00Z"/>
        </w:rPr>
      </w:pPr>
      <w:ins w:id="53" w:author="Tierney Edwards" w:date="2013-08-12T11:03:00Z">
        <w:del w:id="54" w:author="dpm" w:date="2013-08-12T13:27:00Z">
          <w:r w:rsidDel="00CA53D9">
            <w:rPr>
              <w:rStyle w:val="FootnoteReference"/>
            </w:rPr>
            <w:footnoteRef/>
          </w:r>
          <w:r w:rsidDel="00CA53D9">
            <w:delText xml:space="preserve"> </w:delText>
          </w:r>
        </w:del>
      </w:ins>
      <w:ins w:id="55" w:author="Tierney Edwards" w:date="2013-08-12T11:10:00Z">
        <w:del w:id="56" w:author="dpm" w:date="2013-08-12T13:27:00Z">
          <w:r w:rsidR="003C67FB" w:rsidDel="00CA53D9">
            <w:rPr>
              <w:i/>
            </w:rPr>
            <w:delText>Id</w:delText>
          </w:r>
        </w:del>
      </w:ins>
      <w:ins w:id="57" w:author="Tierney Edwards" w:date="2013-08-12T11:03:00Z">
        <w:del w:id="58" w:author="dpm" w:date="2013-08-12T13:27:00Z">
          <w:r w:rsidDel="00CA53D9">
            <w:delText>.</w:delText>
          </w:r>
        </w:del>
      </w:ins>
    </w:p>
  </w:footnote>
  <w:footnote w:id="4">
    <w:p w:rsidR="000D3682" w:rsidRDefault="000D3682" w:rsidP="001E4925">
      <w:pPr>
        <w:pStyle w:val="FootnoteText"/>
        <w:rPr>
          <w:ins w:id="86" w:author="Tierney Edwards" w:date="2013-08-12T10:06:00Z"/>
        </w:rPr>
      </w:pPr>
      <w:ins w:id="87" w:author="Tierney Edwards" w:date="2013-08-12T10:06:00Z">
        <w:r>
          <w:rPr>
            <w:rStyle w:val="FootnoteReference"/>
          </w:rPr>
          <w:footnoteRef/>
        </w:r>
        <w:r>
          <w:t xml:space="preserve"> 45 CFR </w:t>
        </w:r>
      </w:ins>
      <w:ins w:id="88" w:author="Tierney Edwards" w:date="2013-08-12T10:57:00Z">
        <w:r>
          <w:rPr>
            <w:rStyle w:val="aref"/>
            <w:sz w:val="19"/>
            <w:szCs w:val="19"/>
          </w:rPr>
          <w:t>§</w:t>
        </w:r>
      </w:ins>
      <w:ins w:id="89" w:author="Tierney Edwards" w:date="2013-08-12T10:06:00Z">
        <w:r w:rsidRPr="003C0086">
          <w:t>60.2</w:t>
        </w:r>
      </w:ins>
      <w:ins w:id="90" w:author="Tierney Edwards" w:date="2013-08-12T14:31:00Z">
        <w:r w:rsidR="003C0086" w:rsidRPr="003C0086">
          <w:t xml:space="preserve">; </w:t>
        </w:r>
      </w:ins>
      <w:ins w:id="91" w:author="Tierney Edwards" w:date="2013-08-12T16:29:00Z">
        <w:r w:rsidR="004F1617" w:rsidRPr="004F1617">
          <w:rPr>
            <w:rFonts w:cs="Arial"/>
            <w:bCs/>
            <w:color w:val="000000"/>
            <w:lang/>
            <w:rPrChange w:id="92" w:author="Tierney Edwards" w:date="2013-08-12T16:29:00Z">
              <w:rPr>
                <w:rFonts w:cs="Arial"/>
                <w:b/>
                <w:bCs/>
                <w:color w:val="000000"/>
                <w:sz w:val="27"/>
                <w:szCs w:val="27"/>
                <w:lang/>
              </w:rPr>
            </w:rPrChange>
          </w:rPr>
          <w:t>77 FR 9138 2012-3014</w:t>
        </w:r>
      </w:ins>
      <w:ins w:id="93" w:author="Tierney Edwards" w:date="2013-08-12T16:25:00Z">
        <w:r w:rsidR="004F1617" w:rsidRPr="004F1617">
          <w:t>.</w:t>
        </w:r>
      </w:ins>
    </w:p>
  </w:footnote>
  <w:footnote w:id="5">
    <w:p w:rsidR="000D3682" w:rsidRPr="00E05E54" w:rsidRDefault="000D3682" w:rsidP="001E4925">
      <w:pPr>
        <w:pStyle w:val="FootnoteText"/>
        <w:rPr>
          <w:ins w:id="111" w:author="Tierney Edwards" w:date="2013-08-12T10:05:00Z"/>
        </w:rPr>
      </w:pPr>
      <w:ins w:id="112" w:author="Tierney Edwards" w:date="2013-08-12T10:05:00Z">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ins>
      <w:ins w:id="113" w:author="Tierney Edwards" w:date="2013-08-12T10:54:00Z">
        <w:r>
          <w:rPr>
            <w:i/>
          </w:rPr>
          <w:t>,</w:t>
        </w:r>
      </w:ins>
      <w:ins w:id="114" w:author="Tierney Edwards" w:date="2013-08-12T10:05:00Z">
        <w:r>
          <w:t xml:space="preserve"> accessed Aug. 8, 2013 at: </w:t>
        </w:r>
        <w:r w:rsidRPr="00E05E54">
          <w:t>http://www.npdb-hipdb.hrsa.gov/topNavigation/aboutUs.jsp</w:t>
        </w:r>
        <w:r>
          <w:t>.</w:t>
        </w:r>
      </w:ins>
    </w:p>
  </w:footnote>
  <w:footnote w:id="6">
    <w:p w:rsidR="00E94827" w:rsidRDefault="00E94827">
      <w:pPr>
        <w:pStyle w:val="FootnoteText"/>
      </w:pPr>
      <w:ins w:id="116" w:author="Tierney Edwards" w:date="2013-08-12T15:13:00Z">
        <w:r>
          <w:rPr>
            <w:rStyle w:val="FootnoteReference"/>
          </w:rPr>
          <w:footnoteRef/>
        </w:r>
        <w:r>
          <w:t xml:space="preserve"> 45 CFR </w:t>
        </w:r>
      </w:ins>
    </w:p>
  </w:footnote>
  <w:footnote w:id="7">
    <w:p w:rsidR="00D858DD" w:rsidRDefault="00D858DD" w:rsidP="00D858DD">
      <w:pPr>
        <w:pStyle w:val="FootnoteText"/>
        <w:rPr>
          <w:ins w:id="124" w:author="Tierney Edwards" w:date="2013-08-12T15:31:00Z"/>
        </w:rPr>
      </w:pPr>
      <w:ins w:id="125" w:author="Tierney Edwards" w:date="2013-08-12T15:31:00Z">
        <w:r w:rsidRPr="000D1F36">
          <w:rPr>
            <w:rStyle w:val="FootnoteReference"/>
          </w:rPr>
          <w:footnoteRef/>
        </w:r>
        <w:r w:rsidRPr="000D1F36">
          <w:t xml:space="preserve"> U.S, Dep’t of Health and Human Services website, </w:t>
        </w:r>
        <w:r w:rsidRPr="000D1F36">
          <w:rPr>
            <w:i/>
          </w:rPr>
          <w:t>Resources – Reference Library,</w:t>
        </w:r>
        <w:r w:rsidRPr="000D1F36">
          <w:t xml:space="preserve"> accessed Aug. 8, 2013 at: http://www.npdb-hipdb.hrsa.gov/resources/npdbMerge.jsp</w:t>
        </w:r>
        <w:r>
          <w:t>.</w:t>
        </w:r>
      </w:ins>
    </w:p>
  </w:footnote>
  <w:footnote w:id="8">
    <w:p w:rsidR="00CA53D9" w:rsidRDefault="00CA53D9" w:rsidP="00CA53D9">
      <w:pPr>
        <w:pStyle w:val="FootnoteText"/>
      </w:pPr>
    </w:p>
  </w:footnote>
  <w:footnote w:id="9">
    <w:p w:rsidR="00CA53D9" w:rsidRDefault="00CA53D9" w:rsidP="00CA53D9">
      <w:pPr>
        <w:pStyle w:val="FootnoteText"/>
      </w:pPr>
      <w:r>
        <w:rPr>
          <w:rStyle w:val="FootnoteReference"/>
        </w:rPr>
        <w:footnoteRef/>
      </w:r>
      <w:r>
        <w:t xml:space="preserve"> </w:t>
      </w:r>
      <w:r>
        <w:rPr>
          <w:i/>
        </w:rPr>
        <w:t>Id</w:t>
      </w:r>
      <w:r>
        <w:t>.</w:t>
      </w:r>
    </w:p>
  </w:footnote>
  <w:footnote w:id="10">
    <w:p w:rsidR="00FC1368" w:rsidRPr="00E727EE" w:rsidRDefault="00FC1368">
      <w:pPr>
        <w:pStyle w:val="FootnoteText"/>
      </w:pPr>
      <w:ins w:id="150" w:author="Tierney Edwards" w:date="2013-08-12T16:10:00Z">
        <w:r>
          <w:rPr>
            <w:rStyle w:val="FootnoteReference"/>
          </w:rPr>
          <w:footnoteRef/>
        </w:r>
        <w:r>
          <w:t xml:space="preserve"> </w:t>
        </w:r>
        <w:r w:rsidRPr="00FC1368">
          <w:rPr>
            <w:rPrChange w:id="151" w:author="Tierney Edwards" w:date="2013-08-12T16:12:00Z">
              <w:rPr>
                <w:rFonts w:ascii="Helvetica" w:hAnsi="Helvetica" w:cs="Helvetica"/>
                <w:sz w:val="15"/>
                <w:szCs w:val="15"/>
              </w:rPr>
            </w:rPrChange>
          </w:rPr>
          <w:t xml:space="preserve">59 FR </w:t>
        </w:r>
        <w:r w:rsidRPr="00E727EE">
          <w:rPr>
            <w:rPrChange w:id="152" w:author="Tierney Edwards" w:date="2013-08-12T16:38:00Z">
              <w:rPr>
                <w:rFonts w:ascii="Helvetica" w:hAnsi="Helvetica" w:cs="Helvetica"/>
                <w:sz w:val="15"/>
                <w:szCs w:val="15"/>
              </w:rPr>
            </w:rPrChange>
          </w:rPr>
          <w:t>61555</w:t>
        </w:r>
      </w:ins>
      <w:ins w:id="153" w:author="Tierney Edwards" w:date="2013-08-12T16:12:00Z">
        <w:r w:rsidRPr="00E727EE">
          <w:rPr>
            <w:rPrChange w:id="154" w:author="Tierney Edwards" w:date="2013-08-12T16:38:00Z">
              <w:rPr>
                <w:rFonts w:ascii="Helvetica" w:hAnsi="Helvetica" w:cs="Helvetica"/>
                <w:sz w:val="15"/>
                <w:szCs w:val="15"/>
              </w:rPr>
            </w:rPrChange>
          </w:rPr>
          <w:t xml:space="preserve"> at </w:t>
        </w:r>
        <w:r w:rsidR="00972C37" w:rsidRPr="00E727EE">
          <w:t>141-</w:t>
        </w:r>
        <w:r w:rsidRPr="00E727EE">
          <w:rPr>
            <w:rPrChange w:id="155" w:author="Tierney Edwards" w:date="2013-08-12T16:38:00Z">
              <w:rPr>
                <w:rFonts w:ascii="Helvetica" w:hAnsi="Helvetica" w:cs="Helvetica"/>
                <w:sz w:val="15"/>
                <w:szCs w:val="15"/>
              </w:rPr>
            </w:rPrChange>
          </w:rPr>
          <w:t>142</w:t>
        </w:r>
      </w:ins>
      <w:ins w:id="156" w:author="Tierney Edwards" w:date="2013-08-12T16:16:00Z">
        <w:r w:rsidR="00972C37" w:rsidRPr="00E727EE">
          <w:t xml:space="preserve">; </w:t>
        </w:r>
      </w:ins>
      <w:ins w:id="157" w:author="Tierney Edwards" w:date="2013-08-12T16:17:00Z">
        <w:r w:rsidR="00972C37" w:rsidRPr="00E727EE">
          <w:rPr>
            <w:color w:val="333333"/>
            <w:lang/>
            <w:rPrChange w:id="158" w:author="Tierney Edwards" w:date="2013-08-12T16:38:00Z">
              <w:rPr>
                <w:rFonts w:ascii="Arial" w:hAnsi="Arial" w:cs="Arial"/>
                <w:color w:val="333333"/>
                <w:sz w:val="16"/>
                <w:szCs w:val="16"/>
                <w:lang/>
              </w:rPr>
            </w:rPrChange>
          </w:rPr>
          <w:t>78 FR 20484, April 5, 2013, 78 FR 25860, May 6, 2013</w:t>
        </w:r>
      </w:ins>
      <w:ins w:id="159" w:author="Tierney Edwards" w:date="2013-08-12T16:12:00Z">
        <w:r w:rsidRPr="00E727EE">
          <w:rPr>
            <w:rPrChange w:id="160" w:author="Tierney Edwards" w:date="2013-08-12T16:38:00Z">
              <w:rPr>
                <w:rFonts w:ascii="Helvetica" w:hAnsi="Helvetica" w:cs="Helvetica"/>
                <w:sz w:val="15"/>
                <w:szCs w:val="15"/>
              </w:rPr>
            </w:rPrChange>
          </w:rPr>
          <w:t>.</w:t>
        </w:r>
      </w:ins>
    </w:p>
  </w:footnote>
  <w:footnote w:id="11">
    <w:p w:rsidR="00FC1368" w:rsidRPr="008D685D" w:rsidRDefault="00FC1368" w:rsidP="00FC1368">
      <w:pPr>
        <w:pStyle w:val="FootnoteText"/>
        <w:rPr>
          <w:ins w:id="209" w:author="Tierney Edwards" w:date="2013-08-12T16:10:00Z"/>
        </w:rPr>
      </w:pPr>
      <w:ins w:id="210" w:author="Tierney Edwards" w:date="2013-08-12T16:10:00Z">
        <w:r w:rsidRPr="00E727EE">
          <w:rPr>
            <w:rStyle w:val="FootnoteReference"/>
            <w:rPrChange w:id="211" w:author="Tierney Edwards" w:date="2013-08-12T16:38:00Z">
              <w:rPr>
                <w:rStyle w:val="FootnoteReference"/>
              </w:rPr>
            </w:rPrChange>
          </w:rPr>
          <w:footnoteRef/>
        </w:r>
        <w:r w:rsidRPr="00E727EE">
          <w:rPr>
            <w:rPrChange w:id="212" w:author="Tierney Edwards" w:date="2013-08-12T16:38:00Z">
              <w:rPr/>
            </w:rPrChange>
          </w:rPr>
          <w:t xml:space="preserve"> U.S, Dep’t of Health and Human Services website, </w:t>
        </w:r>
        <w:r w:rsidRPr="00E727EE">
          <w:rPr>
            <w:i/>
            <w:rPrChange w:id="213" w:author="Tierney Edwards" w:date="2013-08-12T16:38:00Z">
              <w:rPr>
                <w:i/>
              </w:rPr>
            </w:rPrChange>
          </w:rPr>
          <w:t>The Data Bank</w:t>
        </w:r>
        <w:r>
          <w:rPr>
            <w:i/>
          </w:rPr>
          <w:t xml:space="preserve"> – Reporting,</w:t>
        </w:r>
        <w:r>
          <w:t xml:space="preserve"> accessed Aug. 8, 2013 at:</w:t>
        </w:r>
        <w:r w:rsidRPr="00215499">
          <w:t xml:space="preserve"> </w:t>
        </w:r>
        <w:r>
          <w:fldChar w:fldCharType="begin"/>
        </w:r>
        <w:r>
          <w:instrText xml:space="preserve"> HYPERLINK "</w:instrText>
        </w:r>
        <w:r w:rsidRPr="00215499">
          <w:instrText>http://www.npdb-hipdb.hrsa.gov/hcorg/aboutReporting.jsp</w:instrText>
        </w:r>
        <w:r>
          <w:instrText xml:space="preserve">" </w:instrText>
        </w:r>
        <w:r>
          <w:fldChar w:fldCharType="separate"/>
        </w:r>
        <w:r w:rsidRPr="0092185A">
          <w:rPr>
            <w:rStyle w:val="Hyperlink"/>
          </w:rPr>
          <w:t>http://www.npdb-hipdb.hrsa.gov/hcorg/aboutReporting.jsp</w:t>
        </w:r>
        <w:r>
          <w:fldChar w:fldCharType="end"/>
        </w:r>
        <w:r>
          <w:t>.</w:t>
        </w:r>
      </w:ins>
    </w:p>
  </w:footnote>
  <w:footnote w:id="12">
    <w:p w:rsidR="000D3682" w:rsidRPr="00012703" w:rsidRDefault="000D3682" w:rsidP="00012703">
      <w:pPr>
        <w:pStyle w:val="FootnoteText"/>
        <w:rPr>
          <w:ins w:id="244" w:author="Tierney Edwards" w:date="2013-08-12T10:49:00Z"/>
          <w:i/>
        </w:rPr>
      </w:pPr>
      <w:ins w:id="245" w:author="Tierney Edwards" w:date="2013-08-12T10:49:00Z">
        <w:r>
          <w:rPr>
            <w:rStyle w:val="FootnoteReference"/>
          </w:rPr>
          <w:footnoteRef/>
        </w:r>
        <w:r>
          <w:t xml:space="preserve"> </w:t>
        </w:r>
        <w:r>
          <w:rPr>
            <w:i/>
          </w:rPr>
          <w:t>Id.</w:t>
        </w:r>
      </w:ins>
    </w:p>
  </w:footnote>
  <w:footnote w:id="13">
    <w:p w:rsidR="000D3682" w:rsidRDefault="000D3682">
      <w:pPr>
        <w:pStyle w:val="FootnoteText"/>
      </w:pPr>
      <w:ins w:id="300" w:author="Tierney Edwards" w:date="2013-08-12T10:16:00Z">
        <w:r>
          <w:rPr>
            <w:rStyle w:val="FootnoteReference"/>
          </w:rPr>
          <w:footnoteRef/>
        </w:r>
        <w:r>
          <w:t xml:space="preserve"> </w:t>
        </w:r>
        <w:del w:id="301" w:author="dpm" w:date="2013-08-12T13:17:00Z">
          <w:r w:rsidDel="00454691">
            <w:delText>Title IV of the Health Care Quality Improvement Act of 1986, Public Law 99-660</w:delText>
          </w:r>
        </w:del>
      </w:ins>
      <w:proofErr w:type="gramStart"/>
      <w:ins w:id="302" w:author="dpm" w:date="2013-08-12T13:17:00Z">
        <w:r w:rsidR="00454691">
          <w:t>42 U.S.C. § 11131</w:t>
        </w:r>
      </w:ins>
      <w:ins w:id="303" w:author="Tierney Edwards" w:date="2013-08-12T10:16:00Z">
        <w:r>
          <w:t>.</w:t>
        </w:r>
      </w:ins>
      <w:proofErr w:type="gramEnd"/>
    </w:p>
  </w:footnote>
  <w:footnote w:id="14">
    <w:p w:rsidR="00454691" w:rsidRDefault="00454691">
      <w:pPr>
        <w:pStyle w:val="FootnoteText"/>
      </w:pPr>
      <w:ins w:id="315" w:author="dpm" w:date="2013-08-12T13:19:00Z">
        <w:r>
          <w:rPr>
            <w:rStyle w:val="FootnoteReference"/>
          </w:rPr>
          <w:footnoteRef/>
        </w:r>
        <w:r>
          <w:t xml:space="preserve"> 42 U.S.C. § 11132</w:t>
        </w:r>
      </w:ins>
    </w:p>
  </w:footnote>
  <w:footnote w:id="15">
    <w:p w:rsidR="00454691" w:rsidRDefault="00454691">
      <w:pPr>
        <w:pStyle w:val="FootnoteText"/>
      </w:pPr>
      <w:ins w:id="326" w:author="dpm" w:date="2013-08-12T13:20:00Z">
        <w:r>
          <w:rPr>
            <w:rStyle w:val="FootnoteReference"/>
          </w:rPr>
          <w:footnoteRef/>
        </w:r>
        <w:r>
          <w:t xml:space="preserve"> </w:t>
        </w:r>
        <w:proofErr w:type="gramStart"/>
        <w:r>
          <w:t>42 U.S.C. § 11133.</w:t>
        </w:r>
      </w:ins>
      <w:proofErr w:type="gramEnd"/>
    </w:p>
  </w:footnote>
  <w:footnote w:id="16">
    <w:p w:rsidR="000D3682" w:rsidRDefault="000D3682">
      <w:pPr>
        <w:pStyle w:val="FootnoteText"/>
      </w:pPr>
      <w:ins w:id="335" w:author="Tierney Edwards" w:date="2013-08-12T10:52:00Z">
        <w:r>
          <w:rPr>
            <w:rStyle w:val="FootnoteReference"/>
          </w:rPr>
          <w:footnoteRef/>
        </w:r>
        <w:r>
          <w:t xml:space="preserve"> </w:t>
        </w:r>
      </w:ins>
      <w:ins w:id="336" w:author="Tierney Edwards" w:date="2013-08-12T10:53:00Z">
        <w:r>
          <w:t xml:space="preserve">U.S, Dep’t of Health and Human Services website, </w:t>
        </w:r>
      </w:ins>
      <w:ins w:id="337" w:author="Tierney Edwards" w:date="2013-08-12T10:54:00Z">
        <w:r>
          <w:rPr>
            <w:i/>
          </w:rPr>
          <w:t xml:space="preserve">Practitioners </w:t>
        </w:r>
      </w:ins>
      <w:ins w:id="338" w:author="Tierney Edwards" w:date="2013-08-12T10:53:00Z">
        <w:r>
          <w:rPr>
            <w:i/>
          </w:rPr>
          <w:t>– Responding to Reports</w:t>
        </w:r>
      </w:ins>
      <w:ins w:id="339" w:author="Tierney Edwards" w:date="2013-08-12T10:54:00Z">
        <w:r>
          <w:rPr>
            <w:i/>
          </w:rPr>
          <w:t>,</w:t>
        </w:r>
      </w:ins>
      <w:ins w:id="340" w:author="Tierney Edwards" w:date="2013-08-12T10:53:00Z">
        <w:r>
          <w:t xml:space="preserve"> accessed Aug. 8, 2013 at:</w:t>
        </w:r>
        <w:r w:rsidRPr="00215499">
          <w:t xml:space="preserve"> </w:t>
        </w:r>
        <w:r w:rsidR="00CD2A91">
          <w:fldChar w:fldCharType="begin"/>
        </w:r>
        <w:r>
          <w:instrText xml:space="preserve"> HYPERLINK "</w:instrText>
        </w:r>
      </w:ins>
      <w:ins w:id="341" w:author="Tierney Edwards" w:date="2013-08-12T10:52:00Z">
        <w:r w:rsidRPr="00012703">
          <w:instrText>http://www.npdb-hipdb.hrsa.gov/pract/howToDisputeAReport.jsp</w:instrText>
        </w:r>
      </w:ins>
      <w:ins w:id="342" w:author="Tierney Edwards" w:date="2013-08-12T10:53:00Z">
        <w:r>
          <w:instrText xml:space="preserve">" </w:instrText>
        </w:r>
        <w:r w:rsidR="00CD2A91">
          <w:fldChar w:fldCharType="separate"/>
        </w:r>
      </w:ins>
      <w:ins w:id="343" w:author="Tierney Edwards" w:date="2013-08-12T10:52:00Z">
        <w:r w:rsidRPr="0092185A">
          <w:rPr>
            <w:rStyle w:val="Hyperlink"/>
          </w:rPr>
          <w:t>http://www.npdb-hipdb.hrsa.gov/pract/howToDisputeAReport.jsp</w:t>
        </w:r>
      </w:ins>
      <w:ins w:id="344" w:author="Tierney Edwards" w:date="2013-08-12T10:53:00Z">
        <w:r w:rsidR="00CD2A91">
          <w:fldChar w:fldCharType="end"/>
        </w:r>
        <w:r>
          <w:t xml:space="preserve">. </w:t>
        </w:r>
      </w:ins>
    </w:p>
  </w:footnote>
  <w:footnote w:id="17">
    <w:p w:rsidR="000D3682" w:rsidRDefault="000D3682">
      <w:pPr>
        <w:pStyle w:val="FootnoteText"/>
      </w:pPr>
      <w:ins w:id="371" w:author="Tierney Edwards" w:date="2013-08-12T11:00:00Z">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in;height:3in" o:bullet="t"/>
    </w:pict>
  </w:numPicBullet>
  <w:numPicBullet w:numPicBulletId="1">
    <w:pict>
      <v:shape id="_x0000_i1116" type="#_x0000_t75" style="width:3in;height:3in" o:bullet="t"/>
    </w:pict>
  </w:numPicBullet>
  <w:numPicBullet w:numPicBulletId="2">
    <w:pict>
      <v:shape id="_x0000_i1117" type="#_x0000_t75" style="width:3in;height:3in" o:bullet="t"/>
    </w:pict>
  </w:numPicBullet>
  <w:numPicBullet w:numPicBulletId="3">
    <w:pict>
      <v:shape id="_x0000_i1118" type="#_x0000_t75" style="width:3in;height:3in" o:bullet="t"/>
    </w:pict>
  </w:numPicBullet>
  <w:numPicBullet w:numPicBulletId="4">
    <w:pict>
      <v:shape id="_x0000_i1119" type="#_x0000_t75" style="width:3in;height:3in" o:bullet="t"/>
    </w:pict>
  </w:numPicBullet>
  <w:numPicBullet w:numPicBulletId="5">
    <w:pict>
      <v:shape id="_x0000_i1120" type="#_x0000_t75" style="width:3in;height:3in" o:bullet="t"/>
    </w:pict>
  </w:numPicBullet>
  <w:numPicBullet w:numPicBulletId="6">
    <w:pict>
      <v:shape id="_x0000_i1121" type="#_x0000_t75" style="width:3in;height:3in" o:bullet="t"/>
    </w:pict>
  </w:numPicBullet>
  <w:numPicBullet w:numPicBulletId="7">
    <w:pict>
      <v:shape id="_x0000_i1122" type="#_x0000_t75" style="width:3in;height:3in" o:bullet="t"/>
    </w:pict>
  </w:numPicBullet>
  <w:numPicBullet w:numPicBulletId="8">
    <w:pict>
      <v:shape id="_x0000_i1401"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51F19"/>
    <w:multiLevelType w:val="multilevel"/>
    <w:tmpl w:val="653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C1547"/>
    <w:multiLevelType w:val="hybridMultilevel"/>
    <w:tmpl w:val="AA1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6"/>
  </w:num>
  <w:num w:numId="4">
    <w:abstractNumId w:val="13"/>
  </w:num>
  <w:num w:numId="5">
    <w:abstractNumId w:val="10"/>
  </w:num>
  <w:num w:numId="6">
    <w:abstractNumId w:val="5"/>
  </w:num>
  <w:num w:numId="7">
    <w:abstractNumId w:val="12"/>
  </w:num>
  <w:num w:numId="8">
    <w:abstractNumId w:val="9"/>
  </w:num>
  <w:num w:numId="9">
    <w:abstractNumId w:val="1"/>
  </w:num>
  <w:num w:numId="10">
    <w:abstractNumId w:val="8"/>
  </w:num>
  <w:num w:numId="11">
    <w:abstractNumId w:val="4"/>
  </w:num>
  <w:num w:numId="12">
    <w:abstractNumId w:val="11"/>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57397"/>
    <w:rsid w:val="00012703"/>
    <w:rsid w:val="000D1F36"/>
    <w:rsid w:val="000D3682"/>
    <w:rsid w:val="000D3A8D"/>
    <w:rsid w:val="000D4519"/>
    <w:rsid w:val="0014133F"/>
    <w:rsid w:val="001E4925"/>
    <w:rsid w:val="00211427"/>
    <w:rsid w:val="00215499"/>
    <w:rsid w:val="00254692"/>
    <w:rsid w:val="002573E6"/>
    <w:rsid w:val="002E0770"/>
    <w:rsid w:val="002F3A57"/>
    <w:rsid w:val="00315391"/>
    <w:rsid w:val="003C0086"/>
    <w:rsid w:val="003C67FB"/>
    <w:rsid w:val="00454691"/>
    <w:rsid w:val="004F1617"/>
    <w:rsid w:val="004F4C51"/>
    <w:rsid w:val="005777D7"/>
    <w:rsid w:val="005A7F84"/>
    <w:rsid w:val="00613833"/>
    <w:rsid w:val="00677212"/>
    <w:rsid w:val="00683D2F"/>
    <w:rsid w:val="006A0F46"/>
    <w:rsid w:val="007215A9"/>
    <w:rsid w:val="00751593"/>
    <w:rsid w:val="00776DFF"/>
    <w:rsid w:val="00783C46"/>
    <w:rsid w:val="007E3EAB"/>
    <w:rsid w:val="00813B7C"/>
    <w:rsid w:val="008C3E30"/>
    <w:rsid w:val="008D685D"/>
    <w:rsid w:val="00972C37"/>
    <w:rsid w:val="009871FF"/>
    <w:rsid w:val="009C1631"/>
    <w:rsid w:val="009D75C9"/>
    <w:rsid w:val="00A13345"/>
    <w:rsid w:val="00A53C90"/>
    <w:rsid w:val="00A9707B"/>
    <w:rsid w:val="00B05871"/>
    <w:rsid w:val="00B06C75"/>
    <w:rsid w:val="00B0754E"/>
    <w:rsid w:val="00B21CF9"/>
    <w:rsid w:val="00B330AC"/>
    <w:rsid w:val="00B350E3"/>
    <w:rsid w:val="00B445F6"/>
    <w:rsid w:val="00B57397"/>
    <w:rsid w:val="00BA7B82"/>
    <w:rsid w:val="00C917BF"/>
    <w:rsid w:val="00CA53D9"/>
    <w:rsid w:val="00CD2A91"/>
    <w:rsid w:val="00CE22C8"/>
    <w:rsid w:val="00D2392C"/>
    <w:rsid w:val="00D858DD"/>
    <w:rsid w:val="00DE6E87"/>
    <w:rsid w:val="00E43FE9"/>
    <w:rsid w:val="00E727EE"/>
    <w:rsid w:val="00E92EB4"/>
    <w:rsid w:val="00E94827"/>
    <w:rsid w:val="00EF0284"/>
    <w:rsid w:val="00F30A76"/>
    <w:rsid w:val="00FC1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0754E"/>
    <w:rPr>
      <w:sz w:val="20"/>
    </w:rPr>
  </w:style>
  <w:style w:type="character" w:customStyle="1" w:styleId="FootnoteTextChar">
    <w:name w:val="Footnote Text Char"/>
    <w:basedOn w:val="DefaultParagraphFont"/>
    <w:link w:val="FootnoteText"/>
    <w:uiPriority w:val="99"/>
    <w:semiHidden/>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semiHidden/>
    <w:unhideWhenUsed/>
    <w:rsid w:val="000D3682"/>
    <w:pPr>
      <w:spacing w:before="100" w:beforeAutospacing="1" w:after="100" w:afterAutospacing="1"/>
      <w:jc w:val="left"/>
    </w:pPr>
    <w:rPr>
      <w:snapToGrid/>
      <w:szCs w:val="24"/>
    </w:rPr>
  </w:style>
  <w:style w:type="character" w:styleId="FollowedHyperlink">
    <w:name w:val="FollowedHyperlink"/>
    <w:basedOn w:val="DefaultParagraphFont"/>
    <w:uiPriority w:val="99"/>
    <w:semiHidden/>
    <w:unhideWhenUsed/>
    <w:rsid w:val="009C16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5009599">
      <w:bodyDiv w:val="1"/>
      <w:marLeft w:val="0"/>
      <w:marRight w:val="0"/>
      <w:marTop w:val="0"/>
      <w:marBottom w:val="0"/>
      <w:divBdr>
        <w:top w:val="none" w:sz="0" w:space="0" w:color="auto"/>
        <w:left w:val="none" w:sz="0" w:space="0" w:color="auto"/>
        <w:bottom w:val="none" w:sz="0" w:space="0" w:color="auto"/>
        <w:right w:val="none" w:sz="0" w:space="0" w:color="auto"/>
      </w:divBdr>
      <w:divsChild>
        <w:div w:id="1262033344">
          <w:marLeft w:val="0"/>
          <w:marRight w:val="0"/>
          <w:marTop w:val="0"/>
          <w:marBottom w:val="0"/>
          <w:divBdr>
            <w:top w:val="none" w:sz="0" w:space="0" w:color="auto"/>
            <w:left w:val="none" w:sz="0" w:space="0" w:color="auto"/>
            <w:bottom w:val="none" w:sz="0" w:space="0" w:color="auto"/>
            <w:right w:val="none" w:sz="0" w:space="0" w:color="auto"/>
          </w:divBdr>
          <w:divsChild>
            <w:div w:id="4938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npdb.hrsa.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B0488-3362-4C09-A631-87F16B869875}">
  <ds:schemaRefs>
    <ds:schemaRef ds:uri="http://schemas.openxmlformats.org/officeDocument/2006/bibliography"/>
  </ds:schemaRefs>
</ds:datastoreItem>
</file>

<file path=customXml/itemProps2.xml><?xml version="1.0" encoding="utf-8"?>
<ds:datastoreItem xmlns:ds="http://schemas.openxmlformats.org/officeDocument/2006/customXml" ds:itemID="{FE7285EB-46C1-40CE-B027-0534124D46E1}"/>
</file>

<file path=customXml/itemProps3.xml><?xml version="1.0" encoding="utf-8"?>
<ds:datastoreItem xmlns:ds="http://schemas.openxmlformats.org/officeDocument/2006/customXml" ds:itemID="{C82152C0-6079-4A70-AF0E-469EC79F6015}"/>
</file>

<file path=customXml/itemProps4.xml><?xml version="1.0" encoding="utf-8"?>
<ds:datastoreItem xmlns:ds="http://schemas.openxmlformats.org/officeDocument/2006/customXml" ds:itemID="{71649774-A444-4EA2-86A6-F82AB0BFD76F}"/>
</file>

<file path=docProps/app.xml><?xml version="1.0" encoding="utf-8"?>
<Properties xmlns="http://schemas.openxmlformats.org/officeDocument/2006/extended-properties" xmlns:vt="http://schemas.openxmlformats.org/officeDocument/2006/docPropsVTypes">
  <Template>Normal</Template>
  <TotalTime>7</TotalTime>
  <Pages>9</Pages>
  <Words>2807</Words>
  <Characters>14854</Characters>
  <Application>Microsoft Office Word</Application>
  <DocSecurity>4</DocSecurity>
  <Lines>21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dcterms:created xsi:type="dcterms:W3CDTF">2013-08-12T23:54:00Z</dcterms:created>
  <dcterms:modified xsi:type="dcterms:W3CDTF">2013-08-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